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51A0F" w14:textId="2A6E1083" w:rsidR="00D03DFB" w:rsidRDefault="00C84E3F">
      <w:pPr>
        <w:pStyle w:val="Title"/>
        <w:spacing w:line="504" w:lineRule="auto"/>
        <w:rPr>
          <w:b/>
        </w:rPr>
      </w:pPr>
      <w:bookmarkStart w:id="0" w:name="_Hlk178263569"/>
      <w:bookmarkEnd w:id="0"/>
      <w:r>
        <w:rPr>
          <w:b/>
        </w:rPr>
        <w:t>YALE</w:t>
      </w:r>
      <w:r>
        <w:rPr>
          <w:b/>
          <w:spacing w:val="40"/>
        </w:rPr>
        <w:t xml:space="preserve"> </w:t>
      </w:r>
      <w:r>
        <w:rPr>
          <w:b/>
        </w:rPr>
        <w:t>DIABETES</w:t>
      </w:r>
      <w:r>
        <w:rPr>
          <w:b/>
          <w:spacing w:val="40"/>
        </w:rPr>
        <w:t xml:space="preserve"> </w:t>
      </w:r>
      <w:r>
        <w:rPr>
          <w:b/>
        </w:rPr>
        <w:t>RESEARCH</w:t>
      </w:r>
      <w:r>
        <w:rPr>
          <w:b/>
          <w:spacing w:val="40"/>
        </w:rPr>
        <w:t xml:space="preserve"> </w:t>
      </w:r>
      <w:r>
        <w:rPr>
          <w:b/>
        </w:rPr>
        <w:t>CENTER PILOT PROJECT APPLICATION 202</w:t>
      </w:r>
      <w:r w:rsidR="00604A15">
        <w:rPr>
          <w:b/>
        </w:rPr>
        <w:t>5</w:t>
      </w:r>
    </w:p>
    <w:p w14:paraId="6D75AE21" w14:textId="22F43070" w:rsidR="00D03DFB" w:rsidRDefault="00C84E3F">
      <w:pPr>
        <w:tabs>
          <w:tab w:val="left" w:pos="10918"/>
        </w:tabs>
        <w:spacing w:before="97" w:line="360" w:lineRule="auto"/>
        <w:ind w:left="119" w:right="99"/>
        <w:jc w:val="both"/>
        <w:rPr>
          <w:rFonts w:ascii="Lucida Bright"/>
          <w:b/>
          <w:sz w:val="24"/>
        </w:rPr>
      </w:pPr>
      <w:r>
        <w:rPr>
          <w:rFonts w:ascii="Lucida Bright"/>
          <w:b/>
          <w:sz w:val="24"/>
        </w:rPr>
        <w:t xml:space="preserve">Principal </w:t>
      </w:r>
      <w:r w:rsidR="00E77FFD">
        <w:rPr>
          <w:rFonts w:ascii="Lucida Bright"/>
          <w:b/>
          <w:sz w:val="24"/>
        </w:rPr>
        <w:t>Investigator:</w:t>
      </w:r>
      <w:r>
        <w:rPr>
          <w:rFonts w:ascii="Lucida Bright"/>
          <w:b/>
          <w:spacing w:val="62"/>
          <w:sz w:val="24"/>
        </w:rPr>
        <w:t xml:space="preserve"> </w:t>
      </w:r>
      <w:r>
        <w:rPr>
          <w:rFonts w:ascii="Lucida Bright"/>
          <w:b/>
          <w:sz w:val="24"/>
          <w:u w:val="single"/>
        </w:rPr>
        <w:tab/>
      </w:r>
      <w:r>
        <w:rPr>
          <w:rFonts w:ascii="Lucida Bright"/>
          <w:b/>
          <w:sz w:val="24"/>
        </w:rPr>
        <w:t xml:space="preserve"> Department:</w:t>
      </w:r>
      <w:r>
        <w:rPr>
          <w:rFonts w:ascii="Lucida Bright"/>
          <w:b/>
          <w:spacing w:val="225"/>
          <w:sz w:val="24"/>
        </w:rPr>
        <w:t xml:space="preserve"> </w:t>
      </w:r>
      <w:r>
        <w:rPr>
          <w:rFonts w:ascii="Lucida Bright"/>
          <w:b/>
          <w:sz w:val="24"/>
          <w:u w:val="single"/>
        </w:rPr>
        <w:tab/>
      </w:r>
      <w:r>
        <w:rPr>
          <w:rFonts w:ascii="Lucida Bright"/>
          <w:b/>
          <w:sz w:val="24"/>
        </w:rPr>
        <w:t xml:space="preserve"> Campus Address:</w:t>
      </w:r>
      <w:r>
        <w:rPr>
          <w:rFonts w:ascii="Lucida Bright"/>
          <w:b/>
          <w:spacing w:val="330"/>
          <w:sz w:val="24"/>
        </w:rPr>
        <w:t xml:space="preserve"> </w:t>
      </w:r>
      <w:r>
        <w:rPr>
          <w:rFonts w:ascii="Lucida Bright"/>
          <w:b/>
          <w:sz w:val="24"/>
          <w:u w:val="single"/>
        </w:rPr>
        <w:tab/>
      </w:r>
      <w:r>
        <w:rPr>
          <w:rFonts w:ascii="Lucida Bright"/>
          <w:b/>
          <w:sz w:val="24"/>
        </w:rPr>
        <w:t xml:space="preserve"> Office Phone Number:</w:t>
      </w:r>
      <w:r>
        <w:rPr>
          <w:rFonts w:ascii="Lucida Bright"/>
          <w:b/>
          <w:spacing w:val="40"/>
          <w:sz w:val="24"/>
        </w:rPr>
        <w:t xml:space="preserve">  </w:t>
      </w:r>
      <w:r>
        <w:rPr>
          <w:rFonts w:ascii="Lucida Bright"/>
          <w:b/>
          <w:sz w:val="24"/>
          <w:u w:val="single"/>
        </w:rPr>
        <w:tab/>
      </w:r>
      <w:r>
        <w:rPr>
          <w:rFonts w:ascii="Lucida Bright"/>
          <w:b/>
          <w:sz w:val="24"/>
        </w:rPr>
        <w:t xml:space="preserve"> Email Address:</w:t>
      </w:r>
      <w:r>
        <w:rPr>
          <w:rFonts w:ascii="Lucida Bright"/>
          <w:b/>
          <w:spacing w:val="280"/>
          <w:sz w:val="24"/>
        </w:rPr>
        <w:t xml:space="preserve"> </w:t>
      </w:r>
      <w:r>
        <w:rPr>
          <w:rFonts w:ascii="Lucida Bright"/>
          <w:b/>
          <w:sz w:val="24"/>
          <w:u w:val="single"/>
        </w:rPr>
        <w:tab/>
      </w:r>
    </w:p>
    <w:p w14:paraId="56A60B6B" w14:textId="77777777" w:rsidR="00D03DFB" w:rsidRDefault="00D03DFB">
      <w:pPr>
        <w:pStyle w:val="BodyText"/>
        <w:spacing w:before="2"/>
        <w:rPr>
          <w:rFonts w:ascii="Lucida Bright"/>
          <w:b/>
          <w:sz w:val="24"/>
        </w:rPr>
      </w:pPr>
    </w:p>
    <w:p w14:paraId="3B10E336" w14:textId="3037330E" w:rsidR="00D03DFB" w:rsidRDefault="00C84E3F">
      <w:pPr>
        <w:spacing w:before="1"/>
        <w:ind w:left="27"/>
        <w:jc w:val="center"/>
        <w:rPr>
          <w:rFonts w:ascii="Lucida Bright"/>
          <w:b/>
          <w:sz w:val="24"/>
        </w:rPr>
      </w:pPr>
      <w:r>
        <w:rPr>
          <w:rFonts w:ascii="Lucida Bright"/>
          <w:b/>
          <w:color w:val="FF0000"/>
          <w:sz w:val="24"/>
          <w:u w:val="single" w:color="FF0000"/>
        </w:rPr>
        <w:t>APPLICATIONS</w:t>
      </w:r>
      <w:r>
        <w:rPr>
          <w:rFonts w:ascii="Lucida Bright"/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rFonts w:ascii="Lucida Bright"/>
          <w:b/>
          <w:color w:val="FF0000"/>
          <w:sz w:val="24"/>
          <w:u w:val="single" w:color="FF0000"/>
        </w:rPr>
        <w:t>ARE</w:t>
      </w:r>
      <w:r>
        <w:rPr>
          <w:rFonts w:ascii="Lucida Bright"/>
          <w:b/>
          <w:color w:val="FF0000"/>
          <w:spacing w:val="-1"/>
          <w:sz w:val="24"/>
          <w:u w:val="single" w:color="FF0000"/>
        </w:rPr>
        <w:t xml:space="preserve"> </w:t>
      </w:r>
      <w:r>
        <w:rPr>
          <w:rFonts w:ascii="Lucida Bright"/>
          <w:b/>
          <w:color w:val="FF0000"/>
          <w:sz w:val="24"/>
          <w:u w:val="single" w:color="FF0000"/>
        </w:rPr>
        <w:t>DUE</w:t>
      </w:r>
      <w:r>
        <w:rPr>
          <w:rFonts w:ascii="Lucida Bright"/>
          <w:b/>
          <w:color w:val="FF0000"/>
          <w:spacing w:val="-2"/>
          <w:sz w:val="24"/>
          <w:u w:val="single" w:color="FF0000"/>
        </w:rPr>
        <w:t xml:space="preserve"> </w:t>
      </w:r>
      <w:r>
        <w:rPr>
          <w:rFonts w:ascii="Lucida Bright"/>
          <w:b/>
          <w:color w:val="FF0000"/>
          <w:sz w:val="24"/>
          <w:u w:val="single" w:color="FF0000"/>
        </w:rPr>
        <w:t>BY</w:t>
      </w:r>
      <w:r>
        <w:rPr>
          <w:rFonts w:ascii="Lucida Bright"/>
          <w:b/>
          <w:color w:val="FF0000"/>
          <w:spacing w:val="-2"/>
          <w:sz w:val="24"/>
          <w:u w:val="single" w:color="FF0000"/>
        </w:rPr>
        <w:t xml:space="preserve"> </w:t>
      </w:r>
      <w:r w:rsidR="00604A15">
        <w:rPr>
          <w:rFonts w:ascii="Lucida Bright"/>
          <w:b/>
          <w:color w:val="FF0000"/>
          <w:sz w:val="24"/>
          <w:u w:val="single" w:color="FF0000"/>
        </w:rPr>
        <w:t>DECEMBER</w:t>
      </w:r>
      <w:r w:rsidR="00F5066C">
        <w:rPr>
          <w:rFonts w:ascii="Lucida Bright"/>
          <w:b/>
          <w:color w:val="FF0000"/>
          <w:sz w:val="24"/>
          <w:u w:val="single" w:color="FF0000"/>
        </w:rPr>
        <w:t xml:space="preserve"> 1</w:t>
      </w:r>
      <w:r w:rsidR="00F5066C" w:rsidRPr="00F5066C">
        <w:rPr>
          <w:rFonts w:ascii="Lucida Bright"/>
          <w:b/>
          <w:color w:val="FF0000"/>
          <w:sz w:val="24"/>
          <w:u w:val="single" w:color="FF0000"/>
          <w:vertAlign w:val="superscript"/>
        </w:rPr>
        <w:t>st</w:t>
      </w:r>
      <w:r w:rsidR="00F5066C">
        <w:rPr>
          <w:rFonts w:ascii="Lucida Bright"/>
          <w:b/>
          <w:color w:val="FF0000"/>
          <w:sz w:val="24"/>
          <w:u w:val="single" w:color="FF0000"/>
        </w:rPr>
        <w:t xml:space="preserve">, </w:t>
      </w:r>
      <w:r w:rsidR="00604A15">
        <w:rPr>
          <w:rFonts w:ascii="Lucida Bright"/>
          <w:b/>
          <w:color w:val="FF0000"/>
          <w:sz w:val="24"/>
          <w:u w:val="single" w:color="FF0000"/>
        </w:rPr>
        <w:t>2025</w:t>
      </w:r>
    </w:p>
    <w:p w14:paraId="3F036896" w14:textId="77777777" w:rsidR="00D03DFB" w:rsidRDefault="00D03DFB">
      <w:pPr>
        <w:pStyle w:val="BodyText"/>
        <w:spacing w:before="78"/>
        <w:rPr>
          <w:rFonts w:ascii="Lucida Bright"/>
          <w:b/>
          <w:sz w:val="24"/>
        </w:rPr>
      </w:pPr>
    </w:p>
    <w:p w14:paraId="00D01837" w14:textId="2B1E1DC4" w:rsidR="00D03DFB" w:rsidRDefault="00C84E3F">
      <w:pPr>
        <w:ind w:left="119"/>
        <w:rPr>
          <w:rFonts w:ascii="Lucida Bright"/>
          <w:b/>
          <w:sz w:val="24"/>
        </w:rPr>
      </w:pPr>
      <w:r>
        <w:rPr>
          <w:rFonts w:ascii="Lucida Bright"/>
          <w:b/>
          <w:sz w:val="24"/>
        </w:rPr>
        <w:t>Title</w:t>
      </w:r>
      <w:r>
        <w:rPr>
          <w:rFonts w:ascii="Lucida Bright"/>
          <w:b/>
          <w:spacing w:val="-1"/>
          <w:sz w:val="24"/>
        </w:rPr>
        <w:t xml:space="preserve"> </w:t>
      </w:r>
      <w:r>
        <w:rPr>
          <w:rFonts w:ascii="Lucida Bright"/>
          <w:b/>
          <w:sz w:val="24"/>
        </w:rPr>
        <w:t>of</w:t>
      </w:r>
      <w:r>
        <w:rPr>
          <w:rFonts w:ascii="Lucida Bright"/>
          <w:b/>
          <w:spacing w:val="-1"/>
          <w:sz w:val="24"/>
        </w:rPr>
        <w:t xml:space="preserve"> </w:t>
      </w:r>
      <w:r>
        <w:rPr>
          <w:rFonts w:ascii="Lucida Bright"/>
          <w:b/>
          <w:spacing w:val="-2"/>
          <w:sz w:val="24"/>
        </w:rPr>
        <w:t>Project:</w:t>
      </w:r>
      <w:r w:rsidR="001B13AA">
        <w:rPr>
          <w:rFonts w:ascii="Lucida Bright"/>
          <w:b/>
          <w:spacing w:val="-2"/>
          <w:sz w:val="24"/>
        </w:rPr>
        <w:t xml:space="preserve"> </w:t>
      </w:r>
      <w:r w:rsidR="001B13AA">
        <w:rPr>
          <w:rFonts w:ascii="Lucida Bright"/>
          <w:bCs/>
          <w:spacing w:val="-2"/>
          <w:sz w:val="24"/>
        </w:rPr>
        <w:t>Write your text here</w:t>
      </w:r>
    </w:p>
    <w:p w14:paraId="4A3DA1AA" w14:textId="77777777" w:rsidR="00D03DFB" w:rsidRDefault="00D03DFB">
      <w:pPr>
        <w:pStyle w:val="BodyText"/>
        <w:rPr>
          <w:rFonts w:ascii="Lucida Bright"/>
          <w:b/>
          <w:sz w:val="24"/>
        </w:rPr>
      </w:pPr>
    </w:p>
    <w:p w14:paraId="396FCCA1" w14:textId="77777777" w:rsidR="00D03DFB" w:rsidRDefault="00D03DFB">
      <w:pPr>
        <w:pStyle w:val="BodyText"/>
        <w:spacing w:before="189"/>
        <w:rPr>
          <w:rFonts w:ascii="Lucida Bright"/>
          <w:b/>
          <w:sz w:val="24"/>
        </w:rPr>
      </w:pPr>
    </w:p>
    <w:p w14:paraId="48194B2C" w14:textId="4D0C0ADC" w:rsidR="00B84FE7" w:rsidRDefault="00C84E3F" w:rsidP="00F5066C">
      <w:pPr>
        <w:ind w:left="118"/>
        <w:rPr>
          <w:rFonts w:ascii="Lucida Bright"/>
          <w:b/>
          <w:sz w:val="24"/>
        </w:rPr>
      </w:pPr>
      <w:r>
        <w:rPr>
          <w:rFonts w:ascii="Lucida Bright"/>
          <w:b/>
          <w:sz w:val="24"/>
        </w:rPr>
        <w:t>Please</w:t>
      </w:r>
      <w:r>
        <w:rPr>
          <w:rFonts w:ascii="Lucida Bright"/>
          <w:b/>
          <w:spacing w:val="-5"/>
          <w:sz w:val="24"/>
        </w:rPr>
        <w:t xml:space="preserve"> </w:t>
      </w:r>
      <w:r>
        <w:rPr>
          <w:rFonts w:ascii="Lucida Bright"/>
          <w:b/>
          <w:sz w:val="24"/>
        </w:rPr>
        <w:t>Indicate</w:t>
      </w:r>
      <w:r>
        <w:rPr>
          <w:rFonts w:ascii="Lucida Bright"/>
          <w:b/>
          <w:spacing w:val="-2"/>
          <w:sz w:val="24"/>
        </w:rPr>
        <w:t xml:space="preserve"> </w:t>
      </w:r>
      <w:r>
        <w:rPr>
          <w:rFonts w:ascii="Lucida Bright"/>
          <w:b/>
          <w:sz w:val="24"/>
        </w:rPr>
        <w:t>Which</w:t>
      </w:r>
      <w:r>
        <w:rPr>
          <w:rFonts w:ascii="Lucida Bright"/>
          <w:b/>
          <w:spacing w:val="-2"/>
          <w:sz w:val="24"/>
        </w:rPr>
        <w:t xml:space="preserve"> </w:t>
      </w:r>
      <w:r>
        <w:rPr>
          <w:rFonts w:ascii="Lucida Bright"/>
          <w:b/>
          <w:sz w:val="24"/>
        </w:rPr>
        <w:t>Categor</w:t>
      </w:r>
      <w:r w:rsidR="00F5066C">
        <w:rPr>
          <w:rFonts w:ascii="Lucida Bright"/>
          <w:b/>
          <w:sz w:val="24"/>
        </w:rPr>
        <w:t>y</w:t>
      </w:r>
      <w:r>
        <w:rPr>
          <w:rFonts w:ascii="Lucida Bright"/>
          <w:b/>
          <w:spacing w:val="-2"/>
          <w:sz w:val="24"/>
        </w:rPr>
        <w:t xml:space="preserve"> </w:t>
      </w:r>
      <w:r>
        <w:rPr>
          <w:rFonts w:ascii="Lucida Bright"/>
          <w:b/>
          <w:sz w:val="24"/>
        </w:rPr>
        <w:t>You</w:t>
      </w:r>
      <w:r>
        <w:rPr>
          <w:rFonts w:ascii="Lucida Bright"/>
          <w:b/>
          <w:spacing w:val="-2"/>
          <w:sz w:val="24"/>
        </w:rPr>
        <w:t xml:space="preserve"> </w:t>
      </w:r>
      <w:r>
        <w:rPr>
          <w:rFonts w:ascii="Lucida Bright"/>
          <w:b/>
          <w:sz w:val="24"/>
        </w:rPr>
        <w:t>Fall</w:t>
      </w:r>
      <w:r>
        <w:rPr>
          <w:rFonts w:ascii="Lucida Bright"/>
          <w:b/>
          <w:spacing w:val="-2"/>
          <w:sz w:val="24"/>
        </w:rPr>
        <w:t xml:space="preserve"> </w:t>
      </w:r>
      <w:r>
        <w:rPr>
          <w:rFonts w:ascii="Lucida Bright"/>
          <w:b/>
          <w:sz w:val="24"/>
        </w:rPr>
        <w:t>Under</w:t>
      </w:r>
      <w:r>
        <w:rPr>
          <w:rFonts w:ascii="Lucida Bright"/>
          <w:b/>
          <w:spacing w:val="-2"/>
          <w:sz w:val="24"/>
        </w:rPr>
        <w:t xml:space="preserve"> </w:t>
      </w:r>
      <w:r>
        <w:rPr>
          <w:rFonts w:ascii="Lucida Bright"/>
          <w:b/>
          <w:sz w:val="24"/>
        </w:rPr>
        <w:t>and</w:t>
      </w:r>
      <w:r>
        <w:rPr>
          <w:rFonts w:ascii="Lucida Bright"/>
          <w:b/>
          <w:spacing w:val="-1"/>
          <w:sz w:val="24"/>
        </w:rPr>
        <w:t xml:space="preserve"> </w:t>
      </w:r>
      <w:r>
        <w:rPr>
          <w:rFonts w:ascii="Lucida Bright"/>
          <w:b/>
          <w:spacing w:val="-2"/>
          <w:sz w:val="24"/>
        </w:rPr>
        <w:t>Justify:</w:t>
      </w:r>
    </w:p>
    <w:p w14:paraId="113FC43D" w14:textId="243AA8A3" w:rsidR="00E77FFD" w:rsidRPr="00F5066C" w:rsidRDefault="00C84E3F" w:rsidP="00F5066C">
      <w:pPr>
        <w:pStyle w:val="ListParagraph"/>
        <w:numPr>
          <w:ilvl w:val="0"/>
          <w:numId w:val="2"/>
        </w:numPr>
        <w:spacing w:before="99"/>
        <w:rPr>
          <w:rFonts w:ascii="Lucida Bright"/>
          <w:b/>
          <w:sz w:val="24"/>
        </w:rPr>
      </w:pPr>
      <w:r w:rsidRPr="00F5066C">
        <w:rPr>
          <w:rFonts w:ascii="Lucida Bright"/>
          <w:b/>
          <w:sz w:val="24"/>
        </w:rPr>
        <w:t>Category (Eligibility</w:t>
      </w:r>
      <w:r w:rsidR="00B84FE7" w:rsidRPr="00F5066C">
        <w:rPr>
          <w:rFonts w:ascii="Lucida Bright"/>
          <w:b/>
          <w:sz w:val="24"/>
        </w:rPr>
        <w:t>):</w:t>
      </w:r>
      <w:r w:rsidRPr="00F5066C">
        <w:rPr>
          <w:rFonts w:ascii="Lucida Bright"/>
          <w:b/>
          <w:sz w:val="24"/>
        </w:rPr>
        <w:t xml:space="preserve"> </w:t>
      </w:r>
    </w:p>
    <w:p w14:paraId="22D64D37" w14:textId="77777777" w:rsidR="00F5066C" w:rsidRDefault="00000000" w:rsidP="00F5066C">
      <w:pPr>
        <w:spacing w:before="99"/>
        <w:ind w:left="720"/>
        <w:rPr>
          <w:rFonts w:ascii="Lucida Bright"/>
          <w:b/>
          <w:sz w:val="24"/>
        </w:rPr>
      </w:pPr>
      <w:sdt>
        <w:sdtPr>
          <w:rPr>
            <w:rFonts w:ascii="MS Gothic" w:eastAsia="MS Gothic" w:hAnsi="MS Gothic"/>
            <w:b/>
            <w:sz w:val="24"/>
          </w:rPr>
          <w:id w:val="-212329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66C" w:rsidRPr="00F5066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84FE7" w:rsidRPr="00F5066C">
        <w:rPr>
          <w:rFonts w:ascii="Lucida Bright"/>
          <w:b/>
          <w:sz w:val="24"/>
        </w:rPr>
        <w:t xml:space="preserve"> </w:t>
      </w:r>
      <w:r w:rsidR="00B84FE7" w:rsidRPr="00F5066C">
        <w:rPr>
          <w:rFonts w:ascii="Lucida Bright"/>
          <w:bCs/>
          <w:sz w:val="24"/>
        </w:rPr>
        <w:t>New Investigators without current or past non-mentored NIH research project support as a Principal Investigator</w:t>
      </w:r>
    </w:p>
    <w:p w14:paraId="0B49BD90" w14:textId="77777777" w:rsidR="00F5066C" w:rsidRDefault="00000000" w:rsidP="00F5066C">
      <w:pPr>
        <w:spacing w:before="99"/>
        <w:ind w:left="720"/>
        <w:rPr>
          <w:rFonts w:ascii="Lucida Bright"/>
          <w:b/>
          <w:sz w:val="24"/>
        </w:rPr>
      </w:pPr>
      <w:sdt>
        <w:sdtPr>
          <w:rPr>
            <w:rFonts w:ascii="MS Gothic" w:eastAsia="MS Gothic" w:hAnsi="MS Gothic"/>
            <w:b/>
            <w:sz w:val="24"/>
          </w:rPr>
          <w:id w:val="87110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66C" w:rsidRPr="00F5066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5066C" w:rsidRPr="00F5066C">
        <w:rPr>
          <w:rFonts w:ascii="Lucida Bright"/>
          <w:b/>
          <w:sz w:val="24"/>
        </w:rPr>
        <w:t xml:space="preserve"> </w:t>
      </w:r>
      <w:r w:rsidR="00F5066C" w:rsidRPr="00F5066C">
        <w:rPr>
          <w:rFonts w:ascii="Lucida Bright"/>
          <w:bCs/>
          <w:sz w:val="24"/>
        </w:rPr>
        <w:t>Established investigators with no previous work in diabetes related areas who wish to apply their expertise to a problem in this area</w:t>
      </w:r>
    </w:p>
    <w:p w14:paraId="205FFC34" w14:textId="7886A165" w:rsidR="00F5066C" w:rsidRPr="00F5066C" w:rsidRDefault="00000000" w:rsidP="00F5066C">
      <w:pPr>
        <w:spacing w:before="99"/>
        <w:ind w:left="720"/>
        <w:rPr>
          <w:rFonts w:ascii="Lucida Bright"/>
          <w:b/>
          <w:sz w:val="24"/>
        </w:rPr>
      </w:pPr>
      <w:sdt>
        <w:sdtPr>
          <w:rPr>
            <w:rFonts w:ascii="MS Gothic" w:eastAsia="MS Gothic" w:hAnsi="MS Gothic"/>
            <w:b/>
            <w:sz w:val="24"/>
          </w:rPr>
          <w:id w:val="138050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66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5066C" w:rsidRPr="00F5066C">
        <w:rPr>
          <w:rFonts w:ascii="Lucida Bright"/>
          <w:b/>
          <w:sz w:val="24"/>
        </w:rPr>
        <w:t xml:space="preserve"> </w:t>
      </w:r>
      <w:r w:rsidR="00F5066C" w:rsidRPr="00F5066C">
        <w:rPr>
          <w:rFonts w:ascii="Lucida Bright"/>
          <w:bCs/>
          <w:sz w:val="24"/>
        </w:rPr>
        <w:t xml:space="preserve">Established investigators in diabetes research who propose testing innovative ideas that represent </w:t>
      </w:r>
      <w:proofErr w:type="gramStart"/>
      <w:r w:rsidR="00F5066C" w:rsidRPr="00F5066C">
        <w:rPr>
          <w:rFonts w:ascii="Lucida Bright"/>
          <w:bCs/>
          <w:sz w:val="24"/>
        </w:rPr>
        <w:t>a clear departure ongoing research</w:t>
      </w:r>
      <w:proofErr w:type="gramEnd"/>
      <w:r w:rsidR="00F5066C" w:rsidRPr="00F5066C">
        <w:rPr>
          <w:rFonts w:ascii="Lucida Bright"/>
          <w:bCs/>
          <w:sz w:val="24"/>
        </w:rPr>
        <w:t xml:space="preserve"> </w:t>
      </w:r>
      <w:proofErr w:type="gramStart"/>
      <w:r w:rsidR="00F5066C" w:rsidRPr="00F5066C">
        <w:rPr>
          <w:rFonts w:ascii="Lucida Bright"/>
          <w:bCs/>
          <w:sz w:val="24"/>
        </w:rPr>
        <w:t>interests</w:t>
      </w:r>
      <w:proofErr w:type="gramEnd"/>
    </w:p>
    <w:p w14:paraId="51D17A10" w14:textId="0ED49F62" w:rsidR="00F5066C" w:rsidRPr="00F5066C" w:rsidRDefault="00C84E3F" w:rsidP="00F5066C">
      <w:pPr>
        <w:pStyle w:val="ListParagraph"/>
        <w:numPr>
          <w:ilvl w:val="0"/>
          <w:numId w:val="2"/>
        </w:numPr>
        <w:spacing w:before="99"/>
        <w:rPr>
          <w:rFonts w:ascii="Lucida Bright"/>
          <w:b/>
          <w:sz w:val="24"/>
        </w:rPr>
      </w:pPr>
      <w:r w:rsidRPr="00F5066C">
        <w:rPr>
          <w:rFonts w:ascii="Lucida Bright"/>
          <w:b/>
          <w:sz w:val="24"/>
        </w:rPr>
        <w:t>Category</w:t>
      </w:r>
      <w:r w:rsidRPr="00F5066C">
        <w:rPr>
          <w:rFonts w:ascii="Lucida Bright"/>
          <w:b/>
          <w:spacing w:val="-19"/>
          <w:sz w:val="24"/>
        </w:rPr>
        <w:t xml:space="preserve"> </w:t>
      </w:r>
      <w:r w:rsidRPr="00F5066C">
        <w:rPr>
          <w:rFonts w:ascii="Lucida Bright"/>
          <w:b/>
          <w:sz w:val="24"/>
        </w:rPr>
        <w:t>for</w:t>
      </w:r>
      <w:r w:rsidRPr="00F5066C">
        <w:rPr>
          <w:rFonts w:ascii="Lucida Bright"/>
          <w:b/>
          <w:spacing w:val="-19"/>
          <w:sz w:val="24"/>
        </w:rPr>
        <w:t xml:space="preserve"> </w:t>
      </w:r>
      <w:r w:rsidRPr="00F5066C">
        <w:rPr>
          <w:rFonts w:ascii="Lucida Bright"/>
          <w:b/>
          <w:sz w:val="24"/>
        </w:rPr>
        <w:t>Research:</w:t>
      </w:r>
    </w:p>
    <w:p w14:paraId="1DDA1B8D" w14:textId="049209DE" w:rsidR="00B84FE7" w:rsidRDefault="00000000" w:rsidP="00F5066C">
      <w:pPr>
        <w:spacing w:before="99"/>
        <w:ind w:firstLine="720"/>
        <w:rPr>
          <w:rFonts w:ascii="Lucida Bright"/>
          <w:b/>
          <w:sz w:val="24"/>
        </w:rPr>
      </w:pPr>
      <w:sdt>
        <w:sdtPr>
          <w:rPr>
            <w:rFonts w:ascii="Lucida Bright"/>
            <w:b/>
            <w:sz w:val="24"/>
          </w:rPr>
          <w:id w:val="190502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66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5066C">
        <w:rPr>
          <w:rFonts w:ascii="Lucida Bright"/>
          <w:b/>
          <w:sz w:val="24"/>
        </w:rPr>
        <w:t xml:space="preserve"> </w:t>
      </w:r>
      <w:r w:rsidR="00F5066C" w:rsidRPr="00F5066C">
        <w:rPr>
          <w:rFonts w:ascii="Lucida Bright"/>
          <w:bCs/>
          <w:sz w:val="24"/>
        </w:rPr>
        <w:t>Clinical</w:t>
      </w:r>
      <w:r w:rsidR="00F5066C">
        <w:rPr>
          <w:rFonts w:ascii="Lucida Bright"/>
          <w:b/>
          <w:sz w:val="24"/>
        </w:rPr>
        <w:t xml:space="preserve"> </w:t>
      </w:r>
    </w:p>
    <w:p w14:paraId="69A1004A" w14:textId="51CB3F66" w:rsidR="00F5066C" w:rsidRDefault="00000000" w:rsidP="00F5066C">
      <w:pPr>
        <w:spacing w:before="99"/>
        <w:ind w:firstLine="720"/>
        <w:rPr>
          <w:rFonts w:ascii="Lucida Bright"/>
          <w:b/>
          <w:sz w:val="24"/>
        </w:rPr>
      </w:pPr>
      <w:sdt>
        <w:sdtPr>
          <w:rPr>
            <w:rFonts w:ascii="Lucida Bright"/>
            <w:b/>
            <w:sz w:val="24"/>
          </w:rPr>
          <w:id w:val="19488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66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5066C">
        <w:rPr>
          <w:rFonts w:ascii="Lucida Bright"/>
          <w:b/>
          <w:sz w:val="24"/>
        </w:rPr>
        <w:t xml:space="preserve"> </w:t>
      </w:r>
      <w:r w:rsidR="00F5066C" w:rsidRPr="00F5066C">
        <w:rPr>
          <w:rFonts w:ascii="Lucida Bright"/>
          <w:bCs/>
          <w:sz w:val="24"/>
        </w:rPr>
        <w:t>Research</w:t>
      </w:r>
      <w:r w:rsidR="00F5066C">
        <w:rPr>
          <w:rFonts w:ascii="Lucida Bright"/>
          <w:b/>
          <w:sz w:val="24"/>
        </w:rPr>
        <w:t xml:space="preserve"> </w:t>
      </w:r>
    </w:p>
    <w:p w14:paraId="5971284E" w14:textId="77777777" w:rsidR="00F5066C" w:rsidRDefault="00F5066C" w:rsidP="00F5066C">
      <w:pPr>
        <w:spacing w:before="99"/>
        <w:ind w:firstLine="720"/>
        <w:rPr>
          <w:rFonts w:ascii="Lucida Bright"/>
          <w:b/>
          <w:sz w:val="24"/>
        </w:rPr>
      </w:pPr>
    </w:p>
    <w:p w14:paraId="1914DC01" w14:textId="00D1D4AA" w:rsidR="00D03DFB" w:rsidRPr="001B13AA" w:rsidRDefault="00C84E3F" w:rsidP="001B13AA">
      <w:pPr>
        <w:spacing w:line="282" w:lineRule="exact"/>
        <w:ind w:left="118"/>
        <w:rPr>
          <w:rFonts w:ascii="Times New Roman" w:hAnsi="Times New Roman" w:cs="Times New Roman"/>
          <w:bCs/>
          <w:sz w:val="24"/>
        </w:rPr>
      </w:pPr>
      <w:r>
        <w:rPr>
          <w:rFonts w:ascii="Lucida Bright"/>
          <w:b/>
          <w:sz w:val="24"/>
        </w:rPr>
        <w:t>Justification</w:t>
      </w:r>
      <w:r>
        <w:rPr>
          <w:rFonts w:ascii="Lucida Bright"/>
          <w:b/>
          <w:spacing w:val="-5"/>
          <w:sz w:val="24"/>
        </w:rPr>
        <w:t xml:space="preserve"> </w:t>
      </w:r>
      <w:r>
        <w:rPr>
          <w:rFonts w:ascii="Lucida Bright"/>
          <w:b/>
          <w:sz w:val="24"/>
        </w:rPr>
        <w:t>for</w:t>
      </w:r>
      <w:r>
        <w:rPr>
          <w:rFonts w:ascii="Lucida Bright"/>
          <w:b/>
          <w:spacing w:val="-5"/>
          <w:sz w:val="24"/>
        </w:rPr>
        <w:t xml:space="preserve"> </w:t>
      </w:r>
      <w:r>
        <w:rPr>
          <w:rFonts w:ascii="Lucida Bright"/>
          <w:b/>
          <w:sz w:val="24"/>
        </w:rPr>
        <w:t>Award</w:t>
      </w:r>
      <w:r>
        <w:rPr>
          <w:rFonts w:ascii="Lucida Bright"/>
          <w:b/>
          <w:spacing w:val="-5"/>
          <w:sz w:val="24"/>
        </w:rPr>
        <w:t xml:space="preserve"> </w:t>
      </w:r>
      <w:r>
        <w:rPr>
          <w:rFonts w:ascii="Lucida Bright"/>
          <w:b/>
          <w:spacing w:val="-2"/>
          <w:sz w:val="24"/>
        </w:rPr>
        <w:t>Application:</w:t>
      </w:r>
      <w:r w:rsidR="001B13AA">
        <w:rPr>
          <w:rFonts w:ascii="Lucida Bright"/>
          <w:b/>
          <w:spacing w:val="-2"/>
          <w:sz w:val="24"/>
        </w:rPr>
        <w:t xml:space="preserve"> </w:t>
      </w:r>
      <w:r w:rsidR="001B13AA">
        <w:rPr>
          <w:rFonts w:ascii="Lucida Bright"/>
          <w:bCs/>
          <w:spacing w:val="-2"/>
          <w:sz w:val="24"/>
        </w:rPr>
        <w:t xml:space="preserve">Write your text here </w:t>
      </w:r>
      <w:r w:rsidR="001B13AA" w:rsidRPr="001B13AA">
        <w:rPr>
          <w:rFonts w:ascii="Times New Roman" w:hAnsi="Times New Roman" w:cs="Times New Roman"/>
          <w:bCs/>
          <w:sz w:val="24"/>
        </w:rPr>
        <w:tab/>
      </w:r>
    </w:p>
    <w:p w14:paraId="5048E096" w14:textId="77777777" w:rsidR="00D03DFB" w:rsidRPr="001B13AA" w:rsidRDefault="00D03DFB">
      <w:pPr>
        <w:pStyle w:val="BodyText"/>
        <w:rPr>
          <w:rFonts w:ascii="Times New Roman" w:hAnsi="Times New Roman" w:cs="Times New Roman"/>
          <w:bCs/>
          <w:sz w:val="24"/>
        </w:rPr>
      </w:pPr>
    </w:p>
    <w:p w14:paraId="16DCCC9C" w14:textId="77777777" w:rsidR="00D03DFB" w:rsidRPr="001B13AA" w:rsidRDefault="00D03DFB">
      <w:pPr>
        <w:pStyle w:val="BodyText"/>
        <w:rPr>
          <w:rFonts w:ascii="Times New Roman" w:hAnsi="Times New Roman" w:cs="Times New Roman"/>
          <w:bCs/>
          <w:sz w:val="24"/>
        </w:rPr>
      </w:pPr>
    </w:p>
    <w:p w14:paraId="2FA248A7" w14:textId="77777777" w:rsidR="00D03DFB" w:rsidRPr="001B13AA" w:rsidRDefault="00D03DFB">
      <w:pPr>
        <w:pStyle w:val="BodyText"/>
        <w:rPr>
          <w:rFonts w:ascii="Times New Roman" w:hAnsi="Times New Roman" w:cs="Times New Roman"/>
          <w:bCs/>
          <w:sz w:val="24"/>
        </w:rPr>
      </w:pPr>
    </w:p>
    <w:p w14:paraId="7FC9E92F" w14:textId="77777777" w:rsidR="00D03DFB" w:rsidRPr="001B13AA" w:rsidRDefault="00D03DFB">
      <w:pPr>
        <w:pStyle w:val="BodyText"/>
        <w:spacing w:before="104"/>
        <w:rPr>
          <w:rFonts w:ascii="Times New Roman" w:hAnsi="Times New Roman" w:cs="Times New Roman"/>
          <w:bCs/>
          <w:sz w:val="24"/>
        </w:rPr>
      </w:pPr>
    </w:p>
    <w:p w14:paraId="27C24EA6" w14:textId="028EC74A" w:rsidR="00D03DFB" w:rsidRDefault="00C84E3F" w:rsidP="001B13AA">
      <w:pPr>
        <w:spacing w:line="304" w:lineRule="auto"/>
        <w:ind w:left="118" w:right="3448"/>
        <w:rPr>
          <w:rFonts w:ascii="Lucida Bright"/>
          <w:b/>
          <w:sz w:val="24"/>
        </w:rPr>
      </w:pPr>
      <w:r>
        <w:rPr>
          <w:rFonts w:ascii="Lucida Bright"/>
          <w:b/>
          <w:sz w:val="24"/>
        </w:rPr>
        <w:t>Suggested</w:t>
      </w:r>
      <w:r>
        <w:rPr>
          <w:rFonts w:ascii="Lucida Bright"/>
          <w:b/>
          <w:spacing w:val="-7"/>
          <w:sz w:val="24"/>
        </w:rPr>
        <w:t xml:space="preserve"> </w:t>
      </w:r>
      <w:r>
        <w:rPr>
          <w:rFonts w:ascii="Lucida Bright"/>
          <w:b/>
          <w:sz w:val="24"/>
        </w:rPr>
        <w:t>External</w:t>
      </w:r>
      <w:r>
        <w:rPr>
          <w:rFonts w:ascii="Lucida Bright"/>
          <w:b/>
          <w:spacing w:val="-7"/>
          <w:sz w:val="24"/>
        </w:rPr>
        <w:t xml:space="preserve"> </w:t>
      </w:r>
      <w:r>
        <w:rPr>
          <w:rFonts w:ascii="Lucida Bright"/>
          <w:b/>
          <w:sz w:val="24"/>
        </w:rPr>
        <w:t>(Non-Yale)</w:t>
      </w:r>
      <w:r>
        <w:rPr>
          <w:rFonts w:ascii="Lucida Bright"/>
          <w:b/>
          <w:spacing w:val="-7"/>
          <w:sz w:val="24"/>
        </w:rPr>
        <w:t xml:space="preserve"> </w:t>
      </w:r>
      <w:r>
        <w:rPr>
          <w:rFonts w:ascii="Lucida Bright"/>
          <w:b/>
          <w:sz w:val="24"/>
        </w:rPr>
        <w:t>Reviewers</w:t>
      </w:r>
      <w:r>
        <w:rPr>
          <w:rFonts w:ascii="Lucida Bright"/>
          <w:b/>
          <w:spacing w:val="-6"/>
          <w:sz w:val="24"/>
        </w:rPr>
        <w:t xml:space="preserve"> </w:t>
      </w:r>
      <w:r>
        <w:rPr>
          <w:rFonts w:ascii="Lucida Bright"/>
          <w:b/>
          <w:sz w:val="24"/>
        </w:rPr>
        <w:t>(AT</w:t>
      </w:r>
      <w:r>
        <w:rPr>
          <w:rFonts w:ascii="Lucida Bright"/>
          <w:b/>
          <w:spacing w:val="-7"/>
          <w:sz w:val="24"/>
        </w:rPr>
        <w:t xml:space="preserve"> </w:t>
      </w:r>
      <w:r>
        <w:rPr>
          <w:rFonts w:ascii="Lucida Bright"/>
          <w:b/>
          <w:sz w:val="24"/>
        </w:rPr>
        <w:t>LEAST</w:t>
      </w:r>
      <w:r>
        <w:rPr>
          <w:rFonts w:ascii="Lucida Bright"/>
          <w:b/>
          <w:spacing w:val="-7"/>
          <w:sz w:val="24"/>
        </w:rPr>
        <w:t xml:space="preserve"> </w:t>
      </w:r>
      <w:r>
        <w:rPr>
          <w:rFonts w:ascii="Lucida Bright"/>
          <w:b/>
          <w:sz w:val="24"/>
        </w:rPr>
        <w:t>3): (Please list Name/Institution/Phone #/email address)</w:t>
      </w:r>
    </w:p>
    <w:p w14:paraId="64500162" w14:textId="046B2F72" w:rsidR="00D03DFB" w:rsidRPr="001B13AA" w:rsidRDefault="00D03DFB" w:rsidP="001B13AA">
      <w:pPr>
        <w:pStyle w:val="ListParagraph"/>
        <w:numPr>
          <w:ilvl w:val="0"/>
          <w:numId w:val="3"/>
        </w:numPr>
        <w:rPr>
          <w:rFonts w:ascii="Lucida Bright"/>
          <w:bCs/>
          <w:sz w:val="24"/>
        </w:rPr>
      </w:pPr>
    </w:p>
    <w:p w14:paraId="6C51F46A" w14:textId="77777777" w:rsidR="00D03DFB" w:rsidRPr="001B13AA" w:rsidRDefault="00D03DFB">
      <w:pPr>
        <w:pStyle w:val="BodyText"/>
        <w:spacing w:before="155"/>
        <w:rPr>
          <w:rFonts w:ascii="Lucida Bright"/>
          <w:bCs/>
          <w:sz w:val="24"/>
        </w:rPr>
      </w:pPr>
    </w:p>
    <w:p w14:paraId="1F1A6691" w14:textId="68F288A7" w:rsidR="00D03DFB" w:rsidRPr="001B13AA" w:rsidRDefault="00D03DFB" w:rsidP="001B13AA">
      <w:pPr>
        <w:pStyle w:val="ListParagraph"/>
        <w:numPr>
          <w:ilvl w:val="0"/>
          <w:numId w:val="3"/>
        </w:numPr>
        <w:rPr>
          <w:rFonts w:ascii="Lucida Bright"/>
          <w:b/>
          <w:sz w:val="24"/>
        </w:rPr>
      </w:pPr>
    </w:p>
    <w:p w14:paraId="52DD9D6B" w14:textId="77777777" w:rsidR="00D03DFB" w:rsidRDefault="00D03DFB">
      <w:pPr>
        <w:pStyle w:val="BodyText"/>
        <w:spacing w:before="197"/>
        <w:rPr>
          <w:rFonts w:ascii="Lucida Bright"/>
          <w:b/>
          <w:sz w:val="24"/>
        </w:rPr>
      </w:pPr>
    </w:p>
    <w:p w14:paraId="336DF149" w14:textId="043F5ECC" w:rsidR="001B13AA" w:rsidRPr="001B13AA" w:rsidRDefault="001B13AA" w:rsidP="001B13AA">
      <w:pPr>
        <w:pStyle w:val="ListParagraph"/>
        <w:numPr>
          <w:ilvl w:val="0"/>
          <w:numId w:val="3"/>
        </w:numPr>
        <w:rPr>
          <w:rFonts w:ascii="Lucida Bright"/>
          <w:b/>
          <w:sz w:val="24"/>
        </w:rPr>
      </w:pPr>
    </w:p>
    <w:p w14:paraId="560E5530" w14:textId="77777777" w:rsidR="001B13AA" w:rsidRDefault="001B13AA">
      <w:pPr>
        <w:rPr>
          <w:rFonts w:ascii="Lucida Bright"/>
          <w:sz w:val="24"/>
        </w:rPr>
      </w:pPr>
    </w:p>
    <w:p w14:paraId="109C79F4" w14:textId="66BAC673" w:rsidR="001B13AA" w:rsidRDefault="001B13AA">
      <w:pPr>
        <w:rPr>
          <w:rFonts w:ascii="Lucida Bright"/>
          <w:sz w:val="24"/>
        </w:rPr>
        <w:sectPr w:rsidR="001B13AA">
          <w:type w:val="continuous"/>
          <w:pgSz w:w="12240" w:h="15840"/>
          <w:pgMar w:top="580" w:right="600" w:bottom="280" w:left="620" w:header="720" w:footer="720" w:gutter="0"/>
          <w:cols w:space="720"/>
        </w:sectPr>
      </w:pPr>
    </w:p>
    <w:p w14:paraId="5DFF3A63" w14:textId="08ECC15D" w:rsidR="00D03DFB" w:rsidRPr="001B13AA" w:rsidRDefault="00C84E3F">
      <w:pPr>
        <w:spacing w:before="79" w:line="272" w:lineRule="exact"/>
        <w:ind w:left="104"/>
        <w:rPr>
          <w:rFonts w:ascii="Lucida Bright"/>
          <w:bCs/>
          <w:sz w:val="24"/>
        </w:rPr>
      </w:pPr>
      <w:r>
        <w:rPr>
          <w:rFonts w:ascii="Lucida Bright"/>
          <w:b/>
          <w:sz w:val="24"/>
          <w:u w:val="single"/>
        </w:rPr>
        <w:lastRenderedPageBreak/>
        <w:t>Please</w:t>
      </w:r>
      <w:r>
        <w:rPr>
          <w:rFonts w:ascii="Lucida Bright"/>
          <w:b/>
          <w:spacing w:val="-5"/>
          <w:sz w:val="24"/>
          <w:u w:val="single"/>
        </w:rPr>
        <w:t xml:space="preserve"> </w:t>
      </w:r>
      <w:r w:rsidR="009D0660">
        <w:rPr>
          <w:rFonts w:ascii="Lucida Bright"/>
          <w:b/>
          <w:sz w:val="24"/>
          <w:u w:val="single"/>
        </w:rPr>
        <w:t xml:space="preserve">add the following components into this document. </w:t>
      </w:r>
      <w:r w:rsidR="009D0660" w:rsidRPr="001B13AA">
        <w:rPr>
          <w:rFonts w:ascii="Lucida Bright"/>
          <w:bCs/>
          <w:sz w:val="24"/>
        </w:rPr>
        <w:t xml:space="preserve">Use this list as a checklist to ensure that all required materials have been included. </w:t>
      </w:r>
      <w:r w:rsidR="009D0660" w:rsidRPr="001B13AA">
        <w:rPr>
          <w:rFonts w:ascii="Lucida Bright"/>
          <w:bCs/>
          <w:color w:val="FF0000"/>
          <w:sz w:val="24"/>
        </w:rPr>
        <w:t xml:space="preserve">All of these must be included </w:t>
      </w:r>
      <w:r w:rsidR="001B13AA" w:rsidRPr="001B13AA">
        <w:rPr>
          <w:rFonts w:ascii="Lucida Bright"/>
          <w:bCs/>
          <w:color w:val="FF0000"/>
          <w:sz w:val="24"/>
        </w:rPr>
        <w:t>in the application to be complete</w:t>
      </w:r>
      <w:r w:rsidR="001B13AA" w:rsidRPr="001B13AA">
        <w:rPr>
          <w:rFonts w:ascii="Lucida Bright"/>
          <w:bCs/>
          <w:sz w:val="24"/>
        </w:rPr>
        <w:t xml:space="preserve">: </w:t>
      </w:r>
    </w:p>
    <w:p w14:paraId="177CB594" w14:textId="77777777" w:rsidR="009D0660" w:rsidRDefault="009D0660">
      <w:pPr>
        <w:pStyle w:val="BodyText"/>
        <w:spacing w:before="4"/>
        <w:ind w:left="104"/>
        <w:rPr>
          <w:rFonts w:ascii="Lucida Bright"/>
          <w:b/>
          <w:color w:val="000000"/>
          <w:shd w:val="clear" w:color="auto" w:fill="FEEC99"/>
        </w:rPr>
      </w:pPr>
    </w:p>
    <w:p w14:paraId="59022EB7" w14:textId="38DB4F66" w:rsidR="00E77FFD" w:rsidRDefault="00000000" w:rsidP="00E77FFD">
      <w:pPr>
        <w:spacing w:before="135"/>
        <w:ind w:left="131"/>
        <w:rPr>
          <w:rFonts w:ascii="Lucida Bright"/>
          <w:b/>
          <w:sz w:val="24"/>
        </w:rPr>
      </w:pPr>
      <w:sdt>
        <w:sdtPr>
          <w:rPr>
            <w:rFonts w:ascii="Lucida Bright"/>
            <w:b/>
            <w:spacing w:val="-2"/>
            <w:sz w:val="24"/>
          </w:rPr>
          <w:id w:val="-80253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AA">
            <w:rPr>
              <w:rFonts w:ascii="MS Gothic" w:eastAsia="MS Gothic" w:hAnsi="MS Gothic" w:hint="eastAsia"/>
              <w:b/>
              <w:spacing w:val="-2"/>
              <w:sz w:val="24"/>
            </w:rPr>
            <w:t>☐</w:t>
          </w:r>
        </w:sdtContent>
      </w:sdt>
      <w:r w:rsidR="001B13AA">
        <w:rPr>
          <w:rFonts w:ascii="Lucida Bright"/>
          <w:b/>
          <w:spacing w:val="-2"/>
          <w:sz w:val="24"/>
        </w:rPr>
        <w:t xml:space="preserve"> Bio-</w:t>
      </w:r>
      <w:r w:rsidR="001B13AA">
        <w:rPr>
          <w:rFonts w:ascii="Lucida Bright"/>
          <w:b/>
          <w:sz w:val="24"/>
        </w:rPr>
        <w:t>sketch</w:t>
      </w:r>
    </w:p>
    <w:p w14:paraId="0FC44F31" w14:textId="44AD4D83" w:rsidR="00D03DFB" w:rsidRDefault="00000000" w:rsidP="00E77FFD">
      <w:pPr>
        <w:spacing w:before="135"/>
        <w:ind w:left="131"/>
        <w:rPr>
          <w:rFonts w:ascii="Lucida Bright"/>
          <w:b/>
          <w:sz w:val="24"/>
        </w:rPr>
      </w:pPr>
      <w:sdt>
        <w:sdtPr>
          <w:rPr>
            <w:rFonts w:ascii="Lucida Bright"/>
            <w:b/>
            <w:sz w:val="24"/>
          </w:rPr>
          <w:id w:val="-112884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A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B13AA">
        <w:rPr>
          <w:rFonts w:ascii="Lucida Bright"/>
          <w:b/>
          <w:sz w:val="24"/>
        </w:rPr>
        <w:t xml:space="preserve"> Other Support</w:t>
      </w:r>
    </w:p>
    <w:p w14:paraId="505765E0" w14:textId="7531DDBD" w:rsidR="00E77FFD" w:rsidRDefault="00000000" w:rsidP="001B13AA">
      <w:pPr>
        <w:spacing w:before="71" w:after="45"/>
        <w:ind w:firstLine="131"/>
        <w:rPr>
          <w:rFonts w:ascii="Lucida Bright"/>
          <w:b/>
          <w:sz w:val="24"/>
        </w:rPr>
      </w:pPr>
      <w:sdt>
        <w:sdtPr>
          <w:rPr>
            <w:rFonts w:ascii="Lucida Bright"/>
            <w:b/>
            <w:sz w:val="24"/>
          </w:rPr>
          <w:id w:val="-127370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A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B13AA">
        <w:rPr>
          <w:rFonts w:ascii="Lucida Bright"/>
          <w:b/>
          <w:sz w:val="24"/>
        </w:rPr>
        <w:t xml:space="preserve"> </w:t>
      </w:r>
      <w:r w:rsidR="00E77FFD">
        <w:rPr>
          <w:rFonts w:ascii="Lucida Bright"/>
          <w:b/>
          <w:sz w:val="24"/>
        </w:rPr>
        <w:t>Budget</w:t>
      </w:r>
      <w:r w:rsidR="00E77FFD">
        <w:rPr>
          <w:rFonts w:ascii="Lucida Bright"/>
          <w:b/>
          <w:spacing w:val="-1"/>
          <w:sz w:val="24"/>
        </w:rPr>
        <w:t xml:space="preserve"> </w:t>
      </w:r>
      <w:r w:rsidR="00E77FFD">
        <w:rPr>
          <w:rFonts w:ascii="Lucida Bright"/>
          <w:b/>
          <w:spacing w:val="-2"/>
          <w:sz w:val="24"/>
        </w:rPr>
        <w:t>Justification</w:t>
      </w:r>
    </w:p>
    <w:p w14:paraId="01117F1F" w14:textId="3E167AFD" w:rsidR="00D03DFB" w:rsidRPr="00E77FFD" w:rsidRDefault="00000000" w:rsidP="00E77FFD">
      <w:pPr>
        <w:spacing w:before="71" w:after="45"/>
        <w:ind w:firstLine="131"/>
        <w:rPr>
          <w:rFonts w:ascii="Lucida Bright"/>
          <w:b/>
          <w:sz w:val="24"/>
        </w:rPr>
      </w:pPr>
      <w:sdt>
        <w:sdtPr>
          <w:rPr>
            <w:rFonts w:ascii="Lucida Bright"/>
            <w:b/>
            <w:sz w:val="24"/>
          </w:rPr>
          <w:id w:val="51627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A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B13AA">
        <w:rPr>
          <w:rFonts w:ascii="Lucida Bright"/>
          <w:b/>
          <w:sz w:val="24"/>
        </w:rPr>
        <w:t xml:space="preserve"> </w:t>
      </w:r>
      <w:r w:rsidR="00E77FFD">
        <w:rPr>
          <w:rFonts w:ascii="Lucida Bright"/>
          <w:b/>
          <w:sz w:val="24"/>
        </w:rPr>
        <w:t>Specific</w:t>
      </w:r>
      <w:r w:rsidR="00E77FFD">
        <w:rPr>
          <w:rFonts w:ascii="Lucida Bright"/>
          <w:b/>
          <w:spacing w:val="-3"/>
          <w:sz w:val="24"/>
        </w:rPr>
        <w:t xml:space="preserve"> </w:t>
      </w:r>
      <w:r w:rsidR="00E77FFD">
        <w:rPr>
          <w:rFonts w:ascii="Lucida Bright"/>
          <w:b/>
          <w:sz w:val="24"/>
        </w:rPr>
        <w:t>Aims</w:t>
      </w:r>
      <w:r w:rsidR="00E77FFD">
        <w:rPr>
          <w:rFonts w:ascii="Lucida Bright"/>
          <w:b/>
          <w:spacing w:val="-2"/>
          <w:sz w:val="24"/>
        </w:rPr>
        <w:t xml:space="preserve"> </w:t>
      </w:r>
      <w:r w:rsidR="00E77FFD">
        <w:rPr>
          <w:rFonts w:ascii="Lucida Bright"/>
          <w:b/>
          <w:sz w:val="24"/>
        </w:rPr>
        <w:t>(1</w:t>
      </w:r>
      <w:r w:rsidR="00E77FFD">
        <w:rPr>
          <w:rFonts w:ascii="Lucida Bright"/>
          <w:b/>
          <w:spacing w:val="-2"/>
          <w:sz w:val="24"/>
        </w:rPr>
        <w:t xml:space="preserve"> page)</w:t>
      </w:r>
    </w:p>
    <w:p w14:paraId="504646FD" w14:textId="348918F6" w:rsidR="00E77FFD" w:rsidRDefault="00000000" w:rsidP="00E77FFD">
      <w:pPr>
        <w:spacing w:before="68"/>
        <w:ind w:firstLine="131"/>
        <w:rPr>
          <w:rFonts w:ascii="Lucida Bright"/>
          <w:b/>
          <w:sz w:val="24"/>
        </w:rPr>
      </w:pPr>
      <w:sdt>
        <w:sdtPr>
          <w:rPr>
            <w:rFonts w:ascii="Lucida Bright"/>
            <w:b/>
            <w:sz w:val="24"/>
          </w:rPr>
          <w:id w:val="-39458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A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B13AA">
        <w:rPr>
          <w:rFonts w:ascii="Lucida Bright"/>
          <w:b/>
          <w:sz w:val="24"/>
        </w:rPr>
        <w:t xml:space="preserve"> </w:t>
      </w:r>
      <w:r w:rsidR="00E77FFD">
        <w:rPr>
          <w:rFonts w:ascii="Lucida Bright"/>
          <w:b/>
          <w:sz w:val="24"/>
        </w:rPr>
        <w:t>Background</w:t>
      </w:r>
      <w:r w:rsidR="00E77FFD">
        <w:rPr>
          <w:rFonts w:ascii="Lucida Bright"/>
          <w:b/>
          <w:spacing w:val="-4"/>
          <w:sz w:val="24"/>
        </w:rPr>
        <w:t xml:space="preserve"> </w:t>
      </w:r>
      <w:r w:rsidR="00E77FFD">
        <w:rPr>
          <w:rFonts w:ascii="Lucida Bright"/>
          <w:b/>
          <w:sz w:val="24"/>
        </w:rPr>
        <w:t>and</w:t>
      </w:r>
      <w:r w:rsidR="00E77FFD">
        <w:rPr>
          <w:rFonts w:ascii="Lucida Bright"/>
          <w:b/>
          <w:spacing w:val="-2"/>
          <w:sz w:val="24"/>
        </w:rPr>
        <w:t xml:space="preserve"> </w:t>
      </w:r>
      <w:r w:rsidR="00E77FFD">
        <w:rPr>
          <w:rFonts w:ascii="Lucida Bright"/>
          <w:b/>
          <w:sz w:val="24"/>
        </w:rPr>
        <w:t>Significance</w:t>
      </w:r>
      <w:r w:rsidR="00E77FFD">
        <w:rPr>
          <w:rFonts w:ascii="Lucida Bright"/>
          <w:b/>
          <w:spacing w:val="-2"/>
          <w:sz w:val="24"/>
        </w:rPr>
        <w:t xml:space="preserve"> </w:t>
      </w:r>
      <w:r w:rsidR="00E77FFD">
        <w:rPr>
          <w:rFonts w:ascii="Lucida Bright"/>
          <w:b/>
          <w:sz w:val="24"/>
        </w:rPr>
        <w:t>(up</w:t>
      </w:r>
      <w:r w:rsidR="00E77FFD">
        <w:rPr>
          <w:rFonts w:ascii="Lucida Bright"/>
          <w:b/>
          <w:spacing w:val="-1"/>
          <w:sz w:val="24"/>
        </w:rPr>
        <w:t xml:space="preserve"> </w:t>
      </w:r>
      <w:r w:rsidR="00E77FFD">
        <w:rPr>
          <w:rFonts w:ascii="Lucida Bright"/>
          <w:b/>
          <w:sz w:val="24"/>
        </w:rPr>
        <w:t>to</w:t>
      </w:r>
      <w:r w:rsidR="00E77FFD">
        <w:rPr>
          <w:rFonts w:ascii="Lucida Bright"/>
          <w:b/>
          <w:spacing w:val="-2"/>
          <w:sz w:val="24"/>
        </w:rPr>
        <w:t xml:space="preserve"> </w:t>
      </w:r>
      <w:r w:rsidR="00E77FFD">
        <w:rPr>
          <w:rFonts w:ascii="Lucida Bright"/>
          <w:b/>
          <w:sz w:val="24"/>
        </w:rPr>
        <w:t>2</w:t>
      </w:r>
      <w:r w:rsidR="00E77FFD">
        <w:rPr>
          <w:rFonts w:ascii="Lucida Bright"/>
          <w:b/>
          <w:spacing w:val="-2"/>
          <w:sz w:val="24"/>
        </w:rPr>
        <w:t xml:space="preserve"> pages)</w:t>
      </w:r>
    </w:p>
    <w:p w14:paraId="3BDD2B9A" w14:textId="229815D5" w:rsidR="00D03DFB" w:rsidRPr="00E77FFD" w:rsidRDefault="00000000" w:rsidP="00E77FFD">
      <w:pPr>
        <w:spacing w:before="68"/>
        <w:ind w:firstLine="131"/>
        <w:rPr>
          <w:rFonts w:ascii="Lucida Bright"/>
          <w:b/>
          <w:sz w:val="24"/>
        </w:rPr>
      </w:pPr>
      <w:sdt>
        <w:sdtPr>
          <w:rPr>
            <w:rFonts w:ascii="Lucida Bright"/>
            <w:b/>
            <w:sz w:val="24"/>
          </w:rPr>
          <w:id w:val="-146210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A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B13AA">
        <w:rPr>
          <w:rFonts w:ascii="Lucida Bright"/>
          <w:b/>
          <w:sz w:val="24"/>
        </w:rPr>
        <w:t xml:space="preserve"> </w:t>
      </w:r>
      <w:r w:rsidR="00E77FFD">
        <w:rPr>
          <w:rFonts w:ascii="Lucida Bright"/>
          <w:b/>
          <w:sz w:val="24"/>
        </w:rPr>
        <w:t>Research</w:t>
      </w:r>
      <w:r w:rsidR="00E77FFD">
        <w:rPr>
          <w:rFonts w:ascii="Lucida Bright"/>
          <w:b/>
          <w:spacing w:val="-4"/>
          <w:sz w:val="24"/>
        </w:rPr>
        <w:t xml:space="preserve"> </w:t>
      </w:r>
      <w:r w:rsidR="00E77FFD">
        <w:rPr>
          <w:rFonts w:ascii="Lucida Bright"/>
          <w:b/>
          <w:sz w:val="24"/>
        </w:rPr>
        <w:t>Description</w:t>
      </w:r>
      <w:r w:rsidR="00E77FFD">
        <w:rPr>
          <w:rFonts w:ascii="Lucida Bright"/>
          <w:b/>
          <w:spacing w:val="-2"/>
          <w:sz w:val="24"/>
        </w:rPr>
        <w:t xml:space="preserve"> </w:t>
      </w:r>
      <w:r w:rsidR="00E77FFD">
        <w:rPr>
          <w:rFonts w:ascii="Lucida Bright"/>
          <w:b/>
          <w:sz w:val="24"/>
        </w:rPr>
        <w:t>and</w:t>
      </w:r>
      <w:r w:rsidR="00E77FFD">
        <w:rPr>
          <w:rFonts w:ascii="Lucida Bright"/>
          <w:b/>
          <w:spacing w:val="-1"/>
          <w:sz w:val="24"/>
        </w:rPr>
        <w:t xml:space="preserve"> </w:t>
      </w:r>
      <w:r w:rsidR="00E77FFD">
        <w:rPr>
          <w:rFonts w:ascii="Lucida Bright"/>
          <w:b/>
          <w:sz w:val="24"/>
        </w:rPr>
        <w:t>Methods</w:t>
      </w:r>
      <w:r w:rsidR="00E77FFD">
        <w:rPr>
          <w:rFonts w:ascii="Lucida Bright"/>
          <w:b/>
          <w:spacing w:val="-3"/>
          <w:sz w:val="24"/>
        </w:rPr>
        <w:t xml:space="preserve"> </w:t>
      </w:r>
      <w:r w:rsidR="00E77FFD">
        <w:rPr>
          <w:rFonts w:ascii="Lucida Bright"/>
          <w:b/>
          <w:sz w:val="24"/>
        </w:rPr>
        <w:t>(4</w:t>
      </w:r>
      <w:r w:rsidR="00E77FFD">
        <w:rPr>
          <w:rFonts w:ascii="Lucida Bright"/>
          <w:b/>
          <w:spacing w:val="-2"/>
          <w:sz w:val="24"/>
        </w:rPr>
        <w:t xml:space="preserve"> </w:t>
      </w:r>
      <w:r w:rsidR="00E77FFD">
        <w:rPr>
          <w:rFonts w:ascii="Lucida Bright"/>
          <w:b/>
          <w:sz w:val="24"/>
        </w:rPr>
        <w:t>pages</w:t>
      </w:r>
      <w:r w:rsidR="00E77FFD">
        <w:rPr>
          <w:rFonts w:ascii="Lucida Bright"/>
          <w:b/>
          <w:spacing w:val="-3"/>
          <w:sz w:val="24"/>
        </w:rPr>
        <w:t xml:space="preserve"> </w:t>
      </w:r>
      <w:r w:rsidR="00E77FFD">
        <w:rPr>
          <w:rFonts w:ascii="Lucida Bright"/>
          <w:b/>
          <w:sz w:val="24"/>
        </w:rPr>
        <w:t>or</w:t>
      </w:r>
      <w:r w:rsidR="00E77FFD">
        <w:rPr>
          <w:rFonts w:ascii="Lucida Bright"/>
          <w:b/>
          <w:spacing w:val="-2"/>
          <w:sz w:val="24"/>
        </w:rPr>
        <w:t xml:space="preserve"> less)</w:t>
      </w:r>
    </w:p>
    <w:p w14:paraId="2EDE86FB" w14:textId="65D52C58" w:rsidR="00D03DFB" w:rsidRDefault="00000000" w:rsidP="00E77FFD">
      <w:pPr>
        <w:spacing w:before="77"/>
        <w:ind w:firstLine="131"/>
        <w:rPr>
          <w:rFonts w:ascii="Lucida Bright"/>
          <w:b/>
          <w:sz w:val="24"/>
        </w:rPr>
      </w:pPr>
      <w:sdt>
        <w:sdtPr>
          <w:rPr>
            <w:rFonts w:ascii="Lucida Bright"/>
            <w:b/>
            <w:spacing w:val="-2"/>
            <w:sz w:val="24"/>
          </w:rPr>
          <w:id w:val="-3784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3AA">
            <w:rPr>
              <w:rFonts w:ascii="MS Gothic" w:eastAsia="MS Gothic" w:hAnsi="MS Gothic" w:hint="eastAsia"/>
              <w:b/>
              <w:spacing w:val="-2"/>
              <w:sz w:val="24"/>
            </w:rPr>
            <w:t>☐</w:t>
          </w:r>
        </w:sdtContent>
      </w:sdt>
      <w:r w:rsidR="001B13AA">
        <w:rPr>
          <w:rFonts w:ascii="Lucida Bright"/>
          <w:b/>
          <w:spacing w:val="-2"/>
          <w:sz w:val="24"/>
        </w:rPr>
        <w:t xml:space="preserve"> </w:t>
      </w:r>
      <w:r w:rsidR="00E77FFD">
        <w:rPr>
          <w:rFonts w:ascii="Lucida Bright"/>
          <w:b/>
          <w:spacing w:val="-2"/>
          <w:sz w:val="24"/>
        </w:rPr>
        <w:t>References</w:t>
      </w:r>
    </w:p>
    <w:p w14:paraId="29ED06AE" w14:textId="05907E84" w:rsidR="00D03DFB" w:rsidRDefault="00D03DFB">
      <w:pPr>
        <w:pStyle w:val="BodyText"/>
        <w:spacing w:before="3"/>
        <w:rPr>
          <w:rFonts w:ascii="Lucida Bright"/>
          <w:b/>
          <w:sz w:val="7"/>
        </w:rPr>
      </w:pPr>
    </w:p>
    <w:p w14:paraId="04FCA2A5" w14:textId="77777777" w:rsidR="00783DC5" w:rsidRDefault="00783DC5">
      <w:pPr>
        <w:rPr>
          <w:rFonts w:ascii="Lucida Bright"/>
          <w:sz w:val="24"/>
          <w:szCs w:val="24"/>
        </w:rPr>
      </w:pPr>
    </w:p>
    <w:p w14:paraId="72375A14" w14:textId="2F3CE8D5" w:rsidR="001B13AA" w:rsidRPr="00FA7D96" w:rsidRDefault="00F5066C">
      <w:pPr>
        <w:rPr>
          <w:rFonts w:ascii="Lucida Bright"/>
          <w:b/>
          <w:bCs/>
          <w:sz w:val="24"/>
          <w:szCs w:val="24"/>
        </w:rPr>
      </w:pPr>
      <w:r w:rsidRPr="00783DC5">
        <w:rPr>
          <w:rFonts w:ascii="Lucida Bright"/>
          <w:b/>
          <w:bCs/>
          <w:sz w:val="24"/>
          <w:szCs w:val="24"/>
        </w:rPr>
        <w:br w:type="page"/>
      </w:r>
    </w:p>
    <w:p w14:paraId="7C1FC197" w14:textId="77777777" w:rsidR="00F5066C" w:rsidRDefault="00F5066C">
      <w:pPr>
        <w:rPr>
          <w:rFonts w:ascii="Lucida Bright"/>
          <w:sz w:val="7"/>
        </w:rPr>
      </w:pPr>
    </w:p>
    <w:p w14:paraId="00F2C29A" w14:textId="77777777" w:rsidR="00D03DFB" w:rsidRDefault="00C84E3F">
      <w:pPr>
        <w:pStyle w:val="BodyText"/>
        <w:ind w:left="186"/>
        <w:rPr>
          <w:rFonts w:ascii="Lucida Bright"/>
          <w:sz w:val="20"/>
        </w:rPr>
      </w:pPr>
      <w:r>
        <w:rPr>
          <w:rFonts w:ascii="Lucida Bright"/>
          <w:noProof/>
          <w:sz w:val="20"/>
        </w:rPr>
        <mc:AlternateContent>
          <mc:Choice Requires="wpg">
            <w:drawing>
              <wp:inline distT="0" distB="0" distL="0" distR="0" wp14:anchorId="7D991413" wp14:editId="74A41F0D">
                <wp:extent cx="6772909" cy="283845"/>
                <wp:effectExtent l="9525" t="0" r="0" b="1904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909" cy="283845"/>
                          <a:chOff x="0" y="0"/>
                          <a:chExt cx="6772909" cy="28384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-7" y="4"/>
                            <a:ext cx="6772909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909" h="283845">
                                <a:moveTo>
                                  <a:pt x="6769608" y="274320"/>
                                </a:moveTo>
                                <a:lnTo>
                                  <a:pt x="3048" y="274320"/>
                                </a:lnTo>
                                <a:lnTo>
                                  <a:pt x="3048" y="283464"/>
                                </a:lnTo>
                                <a:lnTo>
                                  <a:pt x="6769608" y="283464"/>
                                </a:lnTo>
                                <a:lnTo>
                                  <a:pt x="6769608" y="274320"/>
                                </a:lnTo>
                                <a:close/>
                              </a:path>
                              <a:path w="6772909" h="283845">
                                <a:moveTo>
                                  <a:pt x="6772656" y="0"/>
                                </a:moveTo>
                                <a:lnTo>
                                  <a:pt x="6766560" y="0"/>
                                </a:lnTo>
                                <a:lnTo>
                                  <a:pt x="6766560" y="6096"/>
                                </a:lnTo>
                                <a:lnTo>
                                  <a:pt x="6766560" y="15240"/>
                                </a:lnTo>
                                <a:lnTo>
                                  <a:pt x="6766560" y="237744"/>
                                </a:lnTo>
                                <a:lnTo>
                                  <a:pt x="3346704" y="237744"/>
                                </a:lnTo>
                                <a:lnTo>
                                  <a:pt x="3346704" y="15240"/>
                                </a:lnTo>
                                <a:lnTo>
                                  <a:pt x="3346704" y="6096"/>
                                </a:lnTo>
                                <a:lnTo>
                                  <a:pt x="6766560" y="6096"/>
                                </a:lnTo>
                                <a:lnTo>
                                  <a:pt x="6766560" y="0"/>
                                </a:lnTo>
                                <a:lnTo>
                                  <a:pt x="3346704" y="0"/>
                                </a:lnTo>
                                <a:lnTo>
                                  <a:pt x="3340608" y="0"/>
                                </a:lnTo>
                                <a:lnTo>
                                  <a:pt x="3340608" y="6096"/>
                                </a:lnTo>
                                <a:lnTo>
                                  <a:pt x="3340608" y="15240"/>
                                </a:lnTo>
                                <a:lnTo>
                                  <a:pt x="3340608" y="237744"/>
                                </a:lnTo>
                                <a:lnTo>
                                  <a:pt x="12192" y="237744"/>
                                </a:lnTo>
                                <a:lnTo>
                                  <a:pt x="6096" y="237744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6096"/>
                                </a:lnTo>
                                <a:lnTo>
                                  <a:pt x="3340608" y="6096"/>
                                </a:lnTo>
                                <a:lnTo>
                                  <a:pt x="334060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0"/>
                                </a:lnTo>
                                <a:lnTo>
                                  <a:pt x="0" y="237744"/>
                                </a:lnTo>
                                <a:lnTo>
                                  <a:pt x="0" y="243840"/>
                                </a:lnTo>
                                <a:lnTo>
                                  <a:pt x="6096" y="243840"/>
                                </a:lnTo>
                                <a:lnTo>
                                  <a:pt x="6772656" y="243840"/>
                                </a:lnTo>
                                <a:lnTo>
                                  <a:pt x="6772656" y="237744"/>
                                </a:lnTo>
                                <a:lnTo>
                                  <a:pt x="6772656" y="15240"/>
                                </a:lnTo>
                                <a:lnTo>
                                  <a:pt x="6772656" y="6096"/>
                                </a:lnTo>
                                <a:lnTo>
                                  <a:pt x="6772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6095" y="6095"/>
                            <a:ext cx="3335020" cy="25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4DF1D6" w14:textId="77777777" w:rsidR="00D03DFB" w:rsidRDefault="00C84E3F">
                              <w:pPr>
                                <w:spacing w:before="128"/>
                                <w:ind w:left="88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incip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vestigator/Program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Last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rst,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Middle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91413" id="Group 20" o:spid="_x0000_s1026" style="width:533.3pt;height:22.35pt;mso-position-horizontal-relative:char;mso-position-vertical-relative:line" coordsize="67729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">
                <v:shape id="Graphic 21" o:spid="_x0000_s1027" style="position:absolute;width:67729;height:2838;visibility:visible;mso-wrap-style:square;v-text-anchor:top" coordsize="6772909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" path="m6769608,274320r-6766560,l3048,283464r6766560,l6769608,274320xem6772656,r-6096,l6766560,6096r,9144l6766560,237744r-3419856,l3346704,15240r,-9144l6766560,6096r,-6096l3346704,r-6096,l3340608,6096r,9144l3340608,237744r-3328416,l6096,237744r,-222504l6096,6096r3334512,l3340608,,6096,,,,,6096r,9144l,237744r,6096l6096,243840r6766560,l6772656,237744r,-222504l6772656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8" type="#_x0000_t202" style="position:absolute;left:60;top:60;width:3335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F4DF1D6" w14:textId="77777777" w:rsidR="00D03DFB" w:rsidRDefault="00C84E3F">
                        <w:pPr>
                          <w:spacing w:before="128"/>
                          <w:ind w:left="88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incip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vestigator/Program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rect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Last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rst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Middle)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03A26" w14:textId="77777777" w:rsidR="00D03DFB" w:rsidRDefault="00C84E3F">
      <w:pPr>
        <w:pStyle w:val="BodyText"/>
        <w:spacing w:before="3"/>
        <w:ind w:left="219" w:right="118"/>
      </w:pPr>
      <w:r>
        <w:t>DESCRIPTION:</w:t>
      </w:r>
      <w:r>
        <w:rPr>
          <w:spacing w:val="40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nstructions.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’s</w:t>
      </w:r>
      <w:r>
        <w:rPr>
          <w:spacing w:val="-3"/>
        </w:rPr>
        <w:t xml:space="preserve"> </w:t>
      </w:r>
      <w:r>
        <w:t>broad,</w:t>
      </w:r>
      <w:r>
        <w:rPr>
          <w:spacing w:val="-3"/>
        </w:rPr>
        <w:t xml:space="preserve"> </w:t>
      </w:r>
      <w:r>
        <w:t>long-term</w:t>
      </w:r>
      <w:r>
        <w:rPr>
          <w:spacing w:val="-2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aims,</w:t>
      </w:r>
      <w:r>
        <w:rPr>
          <w:spacing w:val="-3"/>
        </w:rPr>
        <w:t xml:space="preserve"> </w:t>
      </w:r>
      <w:proofErr w:type="gramStart"/>
      <w:r>
        <w:t>making</w:t>
      </w:r>
      <w:r>
        <w:rPr>
          <w:spacing w:val="-3"/>
        </w:rPr>
        <w:t xml:space="preserve"> </w:t>
      </w:r>
      <w:r>
        <w:t>referenc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relatedness</w:t>
      </w:r>
      <w:r>
        <w:rPr>
          <w:spacing w:val="-3"/>
        </w:rPr>
        <w:t xml:space="preserve"> </w:t>
      </w:r>
      <w:r>
        <w:t xml:space="preserve">of the project (i.e., relevance to the </w:t>
      </w:r>
      <w:r>
        <w:rPr>
          <w:b/>
        </w:rPr>
        <w:t>mission of the agency</w:t>
      </w:r>
      <w:r>
        <w:t>).</w:t>
      </w:r>
      <w:r>
        <w:rPr>
          <w:spacing w:val="40"/>
        </w:rPr>
        <w:t xml:space="preserve"> </w:t>
      </w:r>
      <w:r>
        <w:t>Describe concisely the research design and methods for achieving these goals. Describe the rationale and techniques you will use to pursue these goals.</w:t>
      </w:r>
    </w:p>
    <w:p w14:paraId="7B63CA73" w14:textId="77777777" w:rsidR="00D03DFB" w:rsidRDefault="00C84E3F">
      <w:pPr>
        <w:pStyle w:val="BodyText"/>
        <w:spacing w:before="63"/>
        <w:ind w:left="219"/>
        <w:rPr>
          <w:b/>
        </w:rPr>
      </w:pP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addition</w:t>
      </w:r>
      <w:r>
        <w:t>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entences,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in,</w:t>
      </w:r>
      <w:r>
        <w:rPr>
          <w:spacing w:val="-2"/>
        </w:rPr>
        <w:t xml:space="preserve"> </w:t>
      </w:r>
      <w:r>
        <w:t>lay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2"/>
        </w:rPr>
        <w:t xml:space="preserve"> </w:t>
      </w:r>
      <w:r>
        <w:t>health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nded,</w:t>
      </w:r>
      <w:r>
        <w:rPr>
          <w:spacing w:val="-2"/>
        </w:rPr>
        <w:t xml:space="preserve"> </w:t>
      </w:r>
      <w:r>
        <w:t>this description, as is, will become public information. Therefore, do not include proprietary/confidential information.</w:t>
      </w:r>
      <w:r>
        <w:rPr>
          <w:spacing w:val="40"/>
        </w:rPr>
        <w:t xml:space="preserve"> </w:t>
      </w:r>
      <w:r>
        <w:rPr>
          <w:b/>
        </w:rPr>
        <w:t xml:space="preserve">DO NOT EXCEED THE SPACE </w:t>
      </w:r>
      <w:r>
        <w:rPr>
          <w:b/>
          <w:spacing w:val="-2"/>
        </w:rPr>
        <w:t>PROVIDED.</w:t>
      </w:r>
    </w:p>
    <w:p w14:paraId="545FFFC0" w14:textId="26BE816B" w:rsidR="00D03DFB" w:rsidRDefault="00C84E3F" w:rsidP="00D328CF">
      <w:pPr>
        <w:pStyle w:val="BodyText"/>
        <w:ind w:left="18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01664" behindDoc="1" locked="0" layoutInCell="1" allowOverlap="1" wp14:anchorId="57482331" wp14:editId="665572A0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6776084" cy="4681855"/>
                <wp:effectExtent l="0" t="0" r="6350" b="444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6084" cy="4681855"/>
                          <a:chOff x="0" y="0"/>
                          <a:chExt cx="6776084" cy="468185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-7" y="4"/>
                            <a:ext cx="6776084" cy="4681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6084" h="4681855">
                                <a:moveTo>
                                  <a:pt x="6775704" y="0"/>
                                </a:moveTo>
                                <a:lnTo>
                                  <a:pt x="6766560" y="0"/>
                                </a:lnTo>
                                <a:lnTo>
                                  <a:pt x="6766560" y="9144"/>
                                </a:lnTo>
                                <a:lnTo>
                                  <a:pt x="6766560" y="4672584"/>
                                </a:lnTo>
                                <a:lnTo>
                                  <a:pt x="9144" y="4672584"/>
                                </a:lnTo>
                                <a:lnTo>
                                  <a:pt x="9144" y="9144"/>
                                </a:lnTo>
                                <a:lnTo>
                                  <a:pt x="18288" y="9144"/>
                                </a:lnTo>
                                <a:lnTo>
                                  <a:pt x="6766560" y="9144"/>
                                </a:lnTo>
                                <a:lnTo>
                                  <a:pt x="6766560" y="0"/>
                                </a:lnTo>
                                <a:lnTo>
                                  <a:pt x="18288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4672584"/>
                                </a:lnTo>
                                <a:lnTo>
                                  <a:pt x="0" y="4681728"/>
                                </a:lnTo>
                                <a:lnTo>
                                  <a:pt x="9144" y="4681728"/>
                                </a:lnTo>
                                <a:lnTo>
                                  <a:pt x="6766560" y="4681728"/>
                                </a:lnTo>
                                <a:lnTo>
                                  <a:pt x="6775704" y="4681728"/>
                                </a:lnTo>
                                <a:lnTo>
                                  <a:pt x="6775704" y="4672584"/>
                                </a:lnTo>
                                <a:lnTo>
                                  <a:pt x="6775704" y="9144"/>
                                </a:lnTo>
                                <a:lnTo>
                                  <a:pt x="6775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57956" id="Group 23" o:spid="_x0000_s1026" style="position:absolute;margin-left:9pt;margin-top:-.1pt;width:533.55pt;height:368.65pt;z-index:-15714816" coordsize="67760,4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">
                <v:shape id="Graphic 24" o:spid="_x0000_s1027" style="position:absolute;width:67760;height:46818;visibility:visible;mso-wrap-style:square;v-text-anchor:top" coordsize="6776084,468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" path="m6775704,r-9144,l6766560,9144r,4663440l9144,4672584,9144,9144r9144,l6766560,9144r,-9144l18288,,9144,,,,,9144,,4672584r,9144l9144,4681728r6757416,l6775704,4681728r,-9144l6775704,9144r,-9144xe" fillcolor="black" stroked="f">
                  <v:path arrowok="t"/>
                </v:shape>
              </v:group>
            </w:pict>
          </mc:Fallback>
        </mc:AlternateContent>
      </w:r>
      <w:r w:rsidR="002309D6">
        <w:rPr>
          <w:sz w:val="20"/>
        </w:rPr>
        <w:t xml:space="preserve">Please type you text here. </w:t>
      </w:r>
    </w:p>
    <w:p w14:paraId="5BA7C947" w14:textId="43E8C4A9" w:rsidR="00D328CF" w:rsidRDefault="00D328CF" w:rsidP="00D328CF">
      <w:pPr>
        <w:ind w:left="186"/>
        <w:rPr>
          <w:sz w:val="20"/>
        </w:rPr>
      </w:pPr>
    </w:p>
    <w:p w14:paraId="7B741E0B" w14:textId="6ACB7CBC" w:rsidR="00D328CF" w:rsidRDefault="00D328CF" w:rsidP="00D328CF">
      <w:pPr>
        <w:ind w:left="186"/>
        <w:rPr>
          <w:sz w:val="20"/>
        </w:rPr>
      </w:pPr>
    </w:p>
    <w:p w14:paraId="58212F4A" w14:textId="77777777" w:rsidR="002309D6" w:rsidRDefault="002309D6">
      <w:pPr>
        <w:rPr>
          <w:sz w:val="20"/>
        </w:rPr>
      </w:pPr>
      <w:r>
        <w:rPr>
          <w:sz w:val="20"/>
        </w:rPr>
        <w:br w:type="page"/>
      </w:r>
    </w:p>
    <w:p w14:paraId="362F8E00" w14:textId="7E9C9586" w:rsidR="00D03DFB" w:rsidRDefault="00C84E3F">
      <w:pPr>
        <w:pStyle w:val="BodyText"/>
        <w:ind w:left="18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9695429" wp14:editId="38CE886E">
                <wp:extent cx="6772909" cy="243840"/>
                <wp:effectExtent l="9525" t="0" r="0" b="381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909" cy="243840"/>
                          <a:chOff x="0" y="0"/>
                          <a:chExt cx="6772909" cy="24384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3340600" y="4"/>
                            <a:ext cx="3432175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2175" h="243840">
                                <a:moveTo>
                                  <a:pt x="3432048" y="0"/>
                                </a:moveTo>
                                <a:lnTo>
                                  <a:pt x="3425952" y="0"/>
                                </a:lnTo>
                                <a:lnTo>
                                  <a:pt x="3425952" y="6096"/>
                                </a:lnTo>
                                <a:lnTo>
                                  <a:pt x="3425952" y="15240"/>
                                </a:lnTo>
                                <a:lnTo>
                                  <a:pt x="3425952" y="237744"/>
                                </a:lnTo>
                                <a:lnTo>
                                  <a:pt x="6096" y="237744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6096"/>
                                </a:lnTo>
                                <a:lnTo>
                                  <a:pt x="3425952" y="6096"/>
                                </a:lnTo>
                                <a:lnTo>
                                  <a:pt x="342595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0"/>
                                </a:lnTo>
                                <a:lnTo>
                                  <a:pt x="0" y="237744"/>
                                </a:lnTo>
                                <a:lnTo>
                                  <a:pt x="0" y="243840"/>
                                </a:lnTo>
                                <a:lnTo>
                                  <a:pt x="6096" y="243840"/>
                                </a:lnTo>
                                <a:lnTo>
                                  <a:pt x="3425952" y="243840"/>
                                </a:lnTo>
                                <a:lnTo>
                                  <a:pt x="3432048" y="243840"/>
                                </a:lnTo>
                                <a:lnTo>
                                  <a:pt x="3432048" y="237744"/>
                                </a:lnTo>
                                <a:lnTo>
                                  <a:pt x="3432048" y="15240"/>
                                </a:lnTo>
                                <a:lnTo>
                                  <a:pt x="3432048" y="6096"/>
                                </a:lnTo>
                                <a:lnTo>
                                  <a:pt x="3432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047" y="3047"/>
                            <a:ext cx="3340735" cy="2381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2B2CAC" w14:textId="77777777" w:rsidR="00D03DFB" w:rsidRDefault="00C84E3F">
                              <w:pPr>
                                <w:spacing w:before="128"/>
                                <w:ind w:left="88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incip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vestigator/Program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Last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rst,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Middle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95429" id="Group 25" o:spid="_x0000_s1029" style="width:533.3pt;height:19.2pt;mso-position-horizontal-relative:char;mso-position-vertical-relative:line" coordsize="67729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">
                <v:shape id="Graphic 26" o:spid="_x0000_s1030" style="position:absolute;left:33406;width:34321;height:2438;visibility:visible;mso-wrap-style:square;v-text-anchor:top" coordsize="343217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" path="m3432048,r-6096,l3425952,6096r,9144l3425952,237744r-3419856,l6096,15240r,-9144l3425952,6096r,-6096l6096,,,,,6096r,9144l,237744r,6096l6096,243840r3419856,l3432048,243840r,-6096l3432048,15240r,-9144l3432048,xe" fillcolor="black" stroked="f">
                  <v:path arrowok="t"/>
                </v:shape>
                <v:shape id="Textbox 27" o:spid="_x0000_s1031" type="#_x0000_t202" style="position:absolute;left:30;top:30;width:3340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422B2CAC" w14:textId="77777777" w:rsidR="00D03DFB" w:rsidRDefault="00C84E3F">
                        <w:pPr>
                          <w:spacing w:before="128"/>
                          <w:ind w:left="88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incip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vestigator/Program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rect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Last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rst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Middle)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677562" w14:textId="77777777" w:rsidR="00D03DFB" w:rsidRDefault="00D03DFB">
      <w:pPr>
        <w:pStyle w:val="BodyText"/>
        <w:spacing w:before="6"/>
        <w:rPr>
          <w:b/>
          <w:sz w:val="4"/>
        </w:rPr>
      </w:pPr>
    </w:p>
    <w:p w14:paraId="710F1334" w14:textId="77777777" w:rsidR="00D03DFB" w:rsidRDefault="00C84E3F">
      <w:pPr>
        <w:pStyle w:val="BodyText"/>
        <w:spacing w:line="20" w:lineRule="exact"/>
        <w:ind w:left="1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54AE23" wp14:editId="59A96E2C">
                <wp:extent cx="6766559" cy="9525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9525"/>
                          <a:chOff x="0" y="0"/>
                          <a:chExt cx="6766559" cy="952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676655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9525">
                                <a:moveTo>
                                  <a:pt x="6766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766559" y="9144"/>
                                </a:lnTo>
                                <a:lnTo>
                                  <a:pt x="6766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78DB2" id="Group 28" o:spid="_x0000_s1026" style="width:532.8pt;height:.75pt;mso-position-horizontal-relative:char;mso-position-vertical-relative:line" coordsize="6766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">
                <v:shape id="Graphic 29" o:spid="_x0000_s1027" style="position:absolute;width:67665;height:95;visibility:visible;mso-wrap-style:square;v-text-anchor:top" coordsize="676655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" path="m6766559,l,,,9144r6766559,l676655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A60B397" w14:textId="77777777" w:rsidR="00D03DFB" w:rsidRDefault="00C84E3F">
      <w:pPr>
        <w:pStyle w:val="BodyText"/>
        <w:spacing w:before="56" w:after="53" w:line="244" w:lineRule="auto"/>
        <w:ind w:left="219" w:right="874"/>
      </w:pPr>
      <w:r>
        <w:t>KEY</w:t>
      </w:r>
      <w:r>
        <w:rPr>
          <w:spacing w:val="-2"/>
        </w:rPr>
        <w:t xml:space="preserve"> </w:t>
      </w:r>
      <w:r>
        <w:t>PERSONNEL.</w:t>
      </w:r>
      <w:r>
        <w:rPr>
          <w:spacing w:val="40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nstructions.</w:t>
      </w:r>
      <w:r>
        <w:rPr>
          <w:spacing w:val="40"/>
        </w:rPr>
        <w:t xml:space="preserve"> </w:t>
      </w:r>
      <w:r>
        <w:rPr>
          <w:i/>
        </w:rPr>
        <w:t>Use</w:t>
      </w:r>
      <w:r>
        <w:rPr>
          <w:i/>
          <w:spacing w:val="-2"/>
        </w:rPr>
        <w:t xml:space="preserve"> </w:t>
      </w:r>
      <w:r>
        <w:rPr>
          <w:i/>
        </w:rPr>
        <w:t>continuation</w:t>
      </w:r>
      <w:r>
        <w:rPr>
          <w:i/>
          <w:spacing w:val="-2"/>
        </w:rPr>
        <w:t xml:space="preserve"> </w:t>
      </w:r>
      <w:r>
        <w:rPr>
          <w:i/>
        </w:rPr>
        <w:t>pages</w:t>
      </w:r>
      <w:r>
        <w:rPr>
          <w:i/>
          <w:spacing w:val="-2"/>
        </w:rPr>
        <w:t xml:space="preserve"> </w:t>
      </w:r>
      <w:r>
        <w:rPr>
          <w:i/>
        </w:rPr>
        <w:t>as</w:t>
      </w:r>
      <w:r>
        <w:rPr>
          <w:i/>
          <w:spacing w:val="-2"/>
        </w:rPr>
        <w:t xml:space="preserve"> </w:t>
      </w:r>
      <w:r>
        <w:rPr>
          <w:i/>
        </w:rPr>
        <w:t>needed</w:t>
      </w:r>
      <w:r>
        <w:rPr>
          <w:i/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below. Start with Principal Investigator(s). List all other key personnel in alphabetical order, last name first.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2789"/>
        <w:gridCol w:w="2520"/>
        <w:gridCol w:w="2429"/>
      </w:tblGrid>
      <w:tr w:rsidR="00D03DFB" w14:paraId="2E9886B9" w14:textId="77777777">
        <w:trPr>
          <w:trHeight w:val="292"/>
        </w:trPr>
        <w:tc>
          <w:tcPr>
            <w:tcW w:w="2899" w:type="dxa"/>
          </w:tcPr>
          <w:p w14:paraId="1AD691E2" w14:textId="77777777" w:rsidR="00D03DFB" w:rsidRDefault="00C84E3F">
            <w:pPr>
              <w:pStyle w:val="TableParagraph"/>
              <w:spacing w:before="56"/>
              <w:ind w:left="28"/>
              <w:rPr>
                <w:sz w:val="16"/>
              </w:rPr>
            </w:pP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789" w:type="dxa"/>
          </w:tcPr>
          <w:p w14:paraId="34A73F67" w14:textId="77777777" w:rsidR="00D03DFB" w:rsidRDefault="00C84E3F">
            <w:pPr>
              <w:pStyle w:val="TableParagraph"/>
              <w:spacing w:before="56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eR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mons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Us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  <w:proofErr w:type="gramEnd"/>
          </w:p>
        </w:tc>
        <w:tc>
          <w:tcPr>
            <w:tcW w:w="2520" w:type="dxa"/>
          </w:tcPr>
          <w:p w14:paraId="0F382405" w14:textId="77777777" w:rsidR="00D03DFB" w:rsidRDefault="00C84E3F">
            <w:pPr>
              <w:pStyle w:val="TableParagraph"/>
              <w:spacing w:before="56"/>
              <w:ind w:left="28"/>
              <w:rPr>
                <w:sz w:val="16"/>
              </w:rPr>
            </w:pPr>
            <w:r>
              <w:rPr>
                <w:spacing w:val="-2"/>
                <w:sz w:val="16"/>
              </w:rPr>
              <w:t>Organization</w:t>
            </w:r>
          </w:p>
        </w:tc>
        <w:tc>
          <w:tcPr>
            <w:tcW w:w="2429" w:type="dxa"/>
          </w:tcPr>
          <w:p w14:paraId="77CA7FDF" w14:textId="77777777" w:rsidR="00D03DFB" w:rsidRDefault="00C84E3F">
            <w:pPr>
              <w:pStyle w:val="TableParagraph"/>
              <w:spacing w:before="56"/>
              <w:ind w:left="28"/>
              <w:rPr>
                <w:sz w:val="16"/>
              </w:rPr>
            </w:pPr>
            <w:r>
              <w:rPr>
                <w:sz w:val="16"/>
              </w:rPr>
              <w:t>Ro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Project</w:t>
            </w:r>
          </w:p>
        </w:tc>
      </w:tr>
      <w:tr w:rsidR="00D03DFB" w14:paraId="6818B6A5" w14:textId="77777777">
        <w:trPr>
          <w:trHeight w:val="441"/>
        </w:trPr>
        <w:tc>
          <w:tcPr>
            <w:tcW w:w="2899" w:type="dxa"/>
          </w:tcPr>
          <w:p w14:paraId="2C7532A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72553DD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E0F104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2F0B9E8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522D0A81" w14:textId="77777777">
        <w:trPr>
          <w:trHeight w:val="321"/>
        </w:trPr>
        <w:tc>
          <w:tcPr>
            <w:tcW w:w="2899" w:type="dxa"/>
          </w:tcPr>
          <w:p w14:paraId="1723CF15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3CC1BC4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851FE7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C9B7038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29D584F8" w14:textId="77777777">
        <w:trPr>
          <w:trHeight w:val="321"/>
        </w:trPr>
        <w:tc>
          <w:tcPr>
            <w:tcW w:w="2899" w:type="dxa"/>
          </w:tcPr>
          <w:p w14:paraId="24F8E1DD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AFD9D72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8E072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9B5ADB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4AB7328B" w14:textId="77777777">
        <w:trPr>
          <w:trHeight w:val="321"/>
        </w:trPr>
        <w:tc>
          <w:tcPr>
            <w:tcW w:w="2899" w:type="dxa"/>
          </w:tcPr>
          <w:p w14:paraId="7F5AE8DE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A4977D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E548695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BBBB262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4406D7A2" w14:textId="77777777">
        <w:trPr>
          <w:trHeight w:val="321"/>
        </w:trPr>
        <w:tc>
          <w:tcPr>
            <w:tcW w:w="2899" w:type="dxa"/>
          </w:tcPr>
          <w:p w14:paraId="711AC946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BA866E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680C272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44B08C65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2E5B2809" w14:textId="77777777">
        <w:trPr>
          <w:trHeight w:val="321"/>
        </w:trPr>
        <w:tc>
          <w:tcPr>
            <w:tcW w:w="2899" w:type="dxa"/>
          </w:tcPr>
          <w:p w14:paraId="558B2CA1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73C00F7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3FDF3D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307FB54D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3553068C" w14:textId="77777777">
        <w:trPr>
          <w:trHeight w:val="321"/>
        </w:trPr>
        <w:tc>
          <w:tcPr>
            <w:tcW w:w="2899" w:type="dxa"/>
          </w:tcPr>
          <w:p w14:paraId="7A1BABAC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295CD7D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F8EC62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43913961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0516C76B" w14:textId="77777777">
        <w:trPr>
          <w:trHeight w:val="321"/>
        </w:trPr>
        <w:tc>
          <w:tcPr>
            <w:tcW w:w="2899" w:type="dxa"/>
          </w:tcPr>
          <w:p w14:paraId="4D2EE73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B686E2A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57048C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55626AE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5E86AB79" w14:textId="77777777">
        <w:trPr>
          <w:trHeight w:val="321"/>
        </w:trPr>
        <w:tc>
          <w:tcPr>
            <w:tcW w:w="2899" w:type="dxa"/>
          </w:tcPr>
          <w:p w14:paraId="55ECFE0E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FDB430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9A7BC50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F00F45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7CF54C1D" w14:textId="77777777">
        <w:trPr>
          <w:trHeight w:val="321"/>
        </w:trPr>
        <w:tc>
          <w:tcPr>
            <w:tcW w:w="2899" w:type="dxa"/>
          </w:tcPr>
          <w:p w14:paraId="6F6D1FE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86D4CFD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42F53C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46AD2F1D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2698F434" w14:textId="77777777">
        <w:trPr>
          <w:trHeight w:val="321"/>
        </w:trPr>
        <w:tc>
          <w:tcPr>
            <w:tcW w:w="2899" w:type="dxa"/>
          </w:tcPr>
          <w:p w14:paraId="6975F9E8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E011F68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1EC8BA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4074970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54DD304D" w14:textId="77777777" w:rsidR="00D03DFB" w:rsidRDefault="00C84E3F">
      <w:pPr>
        <w:pStyle w:val="BodyText"/>
        <w:spacing w:before="97"/>
        <w:ind w:left="219"/>
      </w:pPr>
      <w:r>
        <w:t>OTHER</w:t>
      </w:r>
      <w:r>
        <w:rPr>
          <w:spacing w:val="-3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rPr>
          <w:spacing w:val="-2"/>
        </w:rPr>
        <w:t>CONTRIBUTORS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3777"/>
        <w:gridCol w:w="3167"/>
      </w:tblGrid>
      <w:tr w:rsidR="00D03DFB" w14:paraId="7D4DAA12" w14:textId="77777777">
        <w:trPr>
          <w:trHeight w:val="234"/>
        </w:trPr>
        <w:tc>
          <w:tcPr>
            <w:tcW w:w="3710" w:type="dxa"/>
          </w:tcPr>
          <w:p w14:paraId="4492E9C4" w14:textId="77777777" w:rsidR="00D03DFB" w:rsidRDefault="00C84E3F">
            <w:pPr>
              <w:pStyle w:val="TableParagraph"/>
              <w:spacing w:before="22"/>
              <w:ind w:left="28"/>
              <w:rPr>
                <w:sz w:val="16"/>
              </w:rPr>
            </w:pP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777" w:type="dxa"/>
          </w:tcPr>
          <w:p w14:paraId="531EDE57" w14:textId="77777777" w:rsidR="00D03DFB" w:rsidRDefault="00C84E3F">
            <w:pPr>
              <w:pStyle w:val="TableParagraph"/>
              <w:spacing w:before="22"/>
              <w:ind w:left="29"/>
              <w:rPr>
                <w:sz w:val="16"/>
              </w:rPr>
            </w:pPr>
            <w:r>
              <w:rPr>
                <w:spacing w:val="-2"/>
                <w:sz w:val="16"/>
              </w:rPr>
              <w:t>Organization</w:t>
            </w:r>
          </w:p>
        </w:tc>
        <w:tc>
          <w:tcPr>
            <w:tcW w:w="3167" w:type="dxa"/>
          </w:tcPr>
          <w:p w14:paraId="62449D26" w14:textId="77777777" w:rsidR="00D03DFB" w:rsidRDefault="00C84E3F">
            <w:pPr>
              <w:pStyle w:val="TableParagraph"/>
              <w:spacing w:before="22"/>
              <w:ind w:left="29"/>
              <w:rPr>
                <w:sz w:val="16"/>
              </w:rPr>
            </w:pPr>
            <w:r>
              <w:rPr>
                <w:sz w:val="16"/>
              </w:rPr>
              <w:t>Ro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Project</w:t>
            </w:r>
          </w:p>
        </w:tc>
      </w:tr>
      <w:tr w:rsidR="00D03DFB" w14:paraId="6A49A7EF" w14:textId="77777777">
        <w:trPr>
          <w:trHeight w:val="321"/>
        </w:trPr>
        <w:tc>
          <w:tcPr>
            <w:tcW w:w="3710" w:type="dxa"/>
          </w:tcPr>
          <w:p w14:paraId="27826AA1" w14:textId="6F68AD2A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51416027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5412A4D0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11663260" w14:textId="77777777">
        <w:trPr>
          <w:trHeight w:val="321"/>
        </w:trPr>
        <w:tc>
          <w:tcPr>
            <w:tcW w:w="3710" w:type="dxa"/>
          </w:tcPr>
          <w:p w14:paraId="26BC7D01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2814488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2D2F79F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23F84AFC" w14:textId="77777777">
        <w:trPr>
          <w:trHeight w:val="321"/>
        </w:trPr>
        <w:tc>
          <w:tcPr>
            <w:tcW w:w="3710" w:type="dxa"/>
          </w:tcPr>
          <w:p w14:paraId="18A75136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65E35144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5CB196F0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0C4B367E" w14:textId="77777777">
        <w:trPr>
          <w:trHeight w:val="321"/>
        </w:trPr>
        <w:tc>
          <w:tcPr>
            <w:tcW w:w="3710" w:type="dxa"/>
          </w:tcPr>
          <w:p w14:paraId="07615834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3C816E46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4C7053C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3EB8E6BF" w14:textId="77777777">
        <w:trPr>
          <w:trHeight w:val="321"/>
        </w:trPr>
        <w:tc>
          <w:tcPr>
            <w:tcW w:w="3710" w:type="dxa"/>
          </w:tcPr>
          <w:p w14:paraId="3C76258A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1B8AE797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3AE35822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013E84E2" w14:textId="77777777">
        <w:trPr>
          <w:trHeight w:val="321"/>
        </w:trPr>
        <w:tc>
          <w:tcPr>
            <w:tcW w:w="3710" w:type="dxa"/>
          </w:tcPr>
          <w:p w14:paraId="5678F16C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78D2935F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416CAD3B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6E40957E" w14:textId="77777777">
        <w:trPr>
          <w:trHeight w:val="316"/>
        </w:trPr>
        <w:tc>
          <w:tcPr>
            <w:tcW w:w="3710" w:type="dxa"/>
          </w:tcPr>
          <w:p w14:paraId="567C7A6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007103B6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0AA81BD6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5209DBA6" w14:textId="77777777">
        <w:trPr>
          <w:trHeight w:val="321"/>
        </w:trPr>
        <w:tc>
          <w:tcPr>
            <w:tcW w:w="3710" w:type="dxa"/>
          </w:tcPr>
          <w:p w14:paraId="3EB3E352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1624893F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2B2022B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29DFCE23" w14:textId="77777777">
        <w:trPr>
          <w:trHeight w:val="321"/>
        </w:trPr>
        <w:tc>
          <w:tcPr>
            <w:tcW w:w="3710" w:type="dxa"/>
          </w:tcPr>
          <w:p w14:paraId="5F3C59B4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294A258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C8EB5C3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107CE073" w14:textId="77777777">
        <w:trPr>
          <w:trHeight w:val="321"/>
        </w:trPr>
        <w:tc>
          <w:tcPr>
            <w:tcW w:w="3710" w:type="dxa"/>
          </w:tcPr>
          <w:p w14:paraId="09F3D575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6A509A94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31471EFF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21BB5E04" w14:textId="77777777" w:rsidR="00D03DFB" w:rsidRDefault="00D03DFB">
      <w:pPr>
        <w:pStyle w:val="BodyText"/>
        <w:spacing w:before="38"/>
      </w:pPr>
    </w:p>
    <w:p w14:paraId="2C1288CF" w14:textId="77777777" w:rsidR="00D03DFB" w:rsidRDefault="00C84E3F">
      <w:pPr>
        <w:tabs>
          <w:tab w:val="left" w:pos="3027"/>
          <w:tab w:val="left" w:pos="3942"/>
        </w:tabs>
        <w:spacing w:after="11"/>
        <w:ind w:left="219"/>
        <w:rPr>
          <w:b/>
          <w:sz w:val="15"/>
        </w:rPr>
      </w:pPr>
      <w:r>
        <w:rPr>
          <w:b/>
          <w:sz w:val="18"/>
        </w:rPr>
        <w:t>Huma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mbryonic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tem</w:t>
      </w:r>
      <w:r>
        <w:rPr>
          <w:b/>
          <w:spacing w:val="-5"/>
          <w:sz w:val="18"/>
        </w:rPr>
        <w:t xml:space="preserve"> </w:t>
      </w:r>
      <w:r>
        <w:rPr>
          <w:b/>
          <w:spacing w:val="-4"/>
          <w:sz w:val="18"/>
        </w:rPr>
        <w:t>Cells</w:t>
      </w:r>
      <w:r>
        <w:rPr>
          <w:b/>
          <w:sz w:val="18"/>
        </w:rPr>
        <w:tab/>
      </w:r>
      <w:r>
        <w:rPr>
          <w:b/>
          <w:sz w:val="20"/>
        </w:rPr>
        <w:t>X</w:t>
      </w:r>
      <w:r>
        <w:rPr>
          <w:b/>
          <w:spacing w:val="-15"/>
          <w:sz w:val="20"/>
        </w:rPr>
        <w:t xml:space="preserve"> </w:t>
      </w:r>
      <w:r>
        <w:rPr>
          <w:b/>
          <w:spacing w:val="-5"/>
          <w:sz w:val="15"/>
        </w:rPr>
        <w:t>No</w:t>
      </w:r>
      <w:r>
        <w:rPr>
          <w:b/>
          <w:sz w:val="15"/>
        </w:rPr>
        <w:tab/>
      </w:r>
      <w:r>
        <w:rPr>
          <w:b/>
          <w:noProof/>
          <w:position w:val="-1"/>
          <w:sz w:val="15"/>
        </w:rPr>
        <w:drawing>
          <wp:inline distT="0" distB="0" distL="0" distR="0" wp14:anchorId="53F478AE" wp14:editId="64C69E39">
            <wp:extent cx="128015" cy="12801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5"/>
        </w:rPr>
        <w:t xml:space="preserve"> </w:t>
      </w:r>
      <w:r>
        <w:rPr>
          <w:b/>
          <w:sz w:val="15"/>
        </w:rPr>
        <w:t>Yes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6"/>
      </w:tblGrid>
      <w:tr w:rsidR="00D03DFB" w14:paraId="3BD78CC0" w14:textId="77777777">
        <w:trPr>
          <w:trHeight w:val="710"/>
        </w:trPr>
        <w:tc>
          <w:tcPr>
            <w:tcW w:w="10656" w:type="dxa"/>
          </w:tcPr>
          <w:p w14:paraId="5E17405E" w14:textId="77777777" w:rsidR="00D03DFB" w:rsidRDefault="00C84E3F">
            <w:pPr>
              <w:pStyle w:val="TableParagraph"/>
              <w:spacing w:before="17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If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roposed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roject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nvolve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human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mbryonic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tem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ells,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list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below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registration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number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of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pecific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cell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line(s)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from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following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list:</w:t>
            </w:r>
          </w:p>
          <w:p w14:paraId="3D0D47D1" w14:textId="77777777" w:rsidR="00D03DFB" w:rsidRDefault="00C84E3F">
            <w:pPr>
              <w:pStyle w:val="TableParagraph"/>
              <w:spacing w:before="2"/>
              <w:ind w:left="28"/>
              <w:rPr>
                <w:i/>
                <w:sz w:val="16"/>
              </w:rPr>
            </w:pPr>
            <w:hyperlink r:id="rId7">
              <w:r>
                <w:rPr>
                  <w:color w:val="0000FF"/>
                  <w:spacing w:val="-2"/>
                  <w:sz w:val="20"/>
                  <w:u w:val="single" w:color="0000FF"/>
                </w:rPr>
                <w:t>http://stemcells.nih.gov/registry/index.asp</w:t>
              </w:r>
              <w:r>
                <w:rPr>
                  <w:spacing w:val="-2"/>
                  <w:sz w:val="20"/>
                </w:rPr>
                <w:t>.</w:t>
              </w:r>
            </w:hyperlink>
            <w:r>
              <w:rPr>
                <w:spacing w:val="14"/>
                <w:sz w:val="20"/>
              </w:rPr>
              <w:t xml:space="preserve"> </w:t>
            </w:r>
            <w:r>
              <w:rPr>
                <w:i/>
                <w:spacing w:val="-2"/>
                <w:sz w:val="16"/>
              </w:rPr>
              <w:t>Use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ontinuation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ages</w:t>
            </w:r>
            <w:r>
              <w:rPr>
                <w:i/>
                <w:spacing w:val="1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s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eeded.</w:t>
            </w:r>
          </w:p>
          <w:p w14:paraId="4188E575" w14:textId="77777777" w:rsidR="00D03DFB" w:rsidRDefault="00C84E3F">
            <w:pPr>
              <w:pStyle w:val="TableParagraph"/>
              <w:spacing w:before="119" w:line="149" w:lineRule="exact"/>
              <w:ind w:left="28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pecific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in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anno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ferenc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im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tatemen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a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used.</w:t>
            </w:r>
          </w:p>
        </w:tc>
      </w:tr>
      <w:tr w:rsidR="00D03DFB" w14:paraId="3852CE97" w14:textId="77777777">
        <w:trPr>
          <w:trHeight w:val="306"/>
        </w:trPr>
        <w:tc>
          <w:tcPr>
            <w:tcW w:w="10656" w:type="dxa"/>
          </w:tcPr>
          <w:p w14:paraId="573F7405" w14:textId="77777777" w:rsidR="00D03DFB" w:rsidRDefault="00C84E3F">
            <w:pPr>
              <w:pStyle w:val="TableParagraph"/>
              <w:spacing w:before="123" w:line="16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Cel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Line</w:t>
            </w:r>
          </w:p>
        </w:tc>
      </w:tr>
      <w:tr w:rsidR="00D03DFB" w14:paraId="4751F912" w14:textId="77777777">
        <w:trPr>
          <w:trHeight w:val="306"/>
        </w:trPr>
        <w:tc>
          <w:tcPr>
            <w:tcW w:w="10656" w:type="dxa"/>
          </w:tcPr>
          <w:p w14:paraId="5BCC4A79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092DDE40" w14:textId="77777777">
        <w:trPr>
          <w:trHeight w:val="306"/>
        </w:trPr>
        <w:tc>
          <w:tcPr>
            <w:tcW w:w="10656" w:type="dxa"/>
          </w:tcPr>
          <w:p w14:paraId="2ECCFDB5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7699B08E" w14:textId="77777777">
        <w:trPr>
          <w:trHeight w:val="306"/>
        </w:trPr>
        <w:tc>
          <w:tcPr>
            <w:tcW w:w="10656" w:type="dxa"/>
          </w:tcPr>
          <w:p w14:paraId="3FB3FA64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7384A989" w14:textId="77777777">
        <w:trPr>
          <w:trHeight w:val="306"/>
        </w:trPr>
        <w:tc>
          <w:tcPr>
            <w:tcW w:w="10656" w:type="dxa"/>
          </w:tcPr>
          <w:p w14:paraId="01173CD0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2C3AFF74" w14:textId="77777777">
        <w:trPr>
          <w:trHeight w:val="311"/>
        </w:trPr>
        <w:tc>
          <w:tcPr>
            <w:tcW w:w="10656" w:type="dxa"/>
          </w:tcPr>
          <w:p w14:paraId="4368F2E4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787FD7A4" w14:textId="77777777">
        <w:trPr>
          <w:trHeight w:val="306"/>
        </w:trPr>
        <w:tc>
          <w:tcPr>
            <w:tcW w:w="10656" w:type="dxa"/>
          </w:tcPr>
          <w:p w14:paraId="6E66CAD2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721747E7" w14:textId="77777777">
        <w:trPr>
          <w:trHeight w:val="306"/>
        </w:trPr>
        <w:tc>
          <w:tcPr>
            <w:tcW w:w="10656" w:type="dxa"/>
          </w:tcPr>
          <w:p w14:paraId="5B80AA6F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3DFB" w14:paraId="461123A3" w14:textId="77777777">
        <w:trPr>
          <w:trHeight w:val="945"/>
        </w:trPr>
        <w:tc>
          <w:tcPr>
            <w:tcW w:w="10656" w:type="dxa"/>
          </w:tcPr>
          <w:p w14:paraId="022E521F" w14:textId="77777777" w:rsidR="00D03DFB" w:rsidRPr="00783DC5" w:rsidRDefault="00D03DF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1A90FCC9" w14:textId="77777777" w:rsidR="00D03DFB" w:rsidRDefault="00C84E3F">
      <w:pPr>
        <w:spacing w:before="192"/>
        <w:ind w:right="189"/>
        <w:jc w:val="right"/>
        <w:rPr>
          <w:b/>
          <w:sz w:val="16"/>
        </w:rPr>
      </w:pPr>
      <w:r>
        <w:rPr>
          <w:b/>
          <w:sz w:val="16"/>
        </w:rPr>
        <w:t>Form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ag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2-</w:t>
      </w:r>
      <w:r>
        <w:rPr>
          <w:b/>
          <w:spacing w:val="-2"/>
          <w:sz w:val="16"/>
        </w:rPr>
        <w:t>continued</w:t>
      </w:r>
    </w:p>
    <w:p w14:paraId="473E69F6" w14:textId="77777777" w:rsidR="00D03DFB" w:rsidRDefault="00D03DFB">
      <w:pPr>
        <w:jc w:val="right"/>
        <w:rPr>
          <w:sz w:val="16"/>
        </w:rPr>
        <w:sectPr w:rsidR="00D03DFB">
          <w:pgSz w:w="12240" w:h="15840"/>
          <w:pgMar w:top="1020" w:right="600" w:bottom="280" w:left="620" w:header="720" w:footer="720" w:gutter="0"/>
          <w:cols w:space="720"/>
        </w:sectPr>
      </w:pPr>
    </w:p>
    <w:tbl>
      <w:tblPr>
        <w:tblW w:w="0" w:type="auto"/>
        <w:tblInd w:w="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667"/>
        <w:gridCol w:w="1320"/>
        <w:gridCol w:w="715"/>
        <w:gridCol w:w="720"/>
        <w:gridCol w:w="180"/>
        <w:gridCol w:w="540"/>
        <w:gridCol w:w="989"/>
        <w:gridCol w:w="1171"/>
        <w:gridCol w:w="617"/>
        <w:gridCol w:w="281"/>
        <w:gridCol w:w="274"/>
        <w:gridCol w:w="1186"/>
      </w:tblGrid>
      <w:tr w:rsidR="00D03DFB" w14:paraId="4FC544D6" w14:textId="77777777">
        <w:trPr>
          <w:trHeight w:val="680"/>
        </w:trPr>
        <w:tc>
          <w:tcPr>
            <w:tcW w:w="7140" w:type="dxa"/>
            <w:gridSpan w:val="8"/>
            <w:tcBorders>
              <w:left w:val="nil"/>
              <w:bottom w:val="single" w:sz="6" w:space="0" w:color="000000"/>
              <w:right w:val="single" w:sz="4" w:space="0" w:color="000000"/>
            </w:tcBorders>
          </w:tcPr>
          <w:p w14:paraId="4073CC06" w14:textId="77777777" w:rsidR="00D03DFB" w:rsidRDefault="00C84E3F">
            <w:pPr>
              <w:pStyle w:val="TableParagraph"/>
              <w:spacing w:before="86"/>
              <w:ind w:left="2421" w:right="884" w:hanging="1516"/>
              <w:rPr>
                <w:b/>
              </w:rPr>
            </w:pPr>
            <w:r>
              <w:rPr>
                <w:b/>
              </w:rPr>
              <w:lastRenderedPageBreak/>
              <w:t>DETAIL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UDG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IT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UDG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ERIOD DIRECT COSTS ONLY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CADC" w14:textId="77777777" w:rsidR="00D03DFB" w:rsidRDefault="00C84E3F">
            <w:pPr>
              <w:pStyle w:val="TableParagraph"/>
              <w:spacing w:before="55"/>
              <w:ind w:left="57"/>
              <w:rPr>
                <w:sz w:val="14"/>
              </w:rPr>
            </w:pPr>
            <w:r>
              <w:rPr>
                <w:spacing w:val="-4"/>
                <w:sz w:val="14"/>
              </w:rPr>
              <w:t>FROM</w:t>
            </w:r>
          </w:p>
        </w:tc>
        <w:tc>
          <w:tcPr>
            <w:tcW w:w="1741" w:type="dxa"/>
            <w:gridSpan w:val="3"/>
            <w:tcBorders>
              <w:left w:val="single" w:sz="4" w:space="0" w:color="000000"/>
              <w:bottom w:val="single" w:sz="6" w:space="0" w:color="000000"/>
              <w:right w:val="nil"/>
            </w:tcBorders>
          </w:tcPr>
          <w:p w14:paraId="43813B1B" w14:textId="77777777" w:rsidR="00D03DFB" w:rsidRDefault="00C84E3F">
            <w:pPr>
              <w:pStyle w:val="TableParagraph"/>
              <w:spacing w:before="41"/>
              <w:ind w:left="45"/>
              <w:rPr>
                <w:sz w:val="16"/>
              </w:rPr>
            </w:pPr>
            <w:r>
              <w:rPr>
                <w:spacing w:val="-2"/>
                <w:sz w:val="16"/>
              </w:rPr>
              <w:t>THROUGH</w:t>
            </w:r>
          </w:p>
        </w:tc>
      </w:tr>
      <w:tr w:rsidR="00D03DFB" w14:paraId="5553D23F" w14:textId="77777777">
        <w:trPr>
          <w:trHeight w:val="258"/>
        </w:trPr>
        <w:tc>
          <w:tcPr>
            <w:tcW w:w="39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5DEEB143" w14:textId="77777777" w:rsidR="00D03DFB" w:rsidRDefault="00C84E3F">
            <w:pPr>
              <w:pStyle w:val="TableParagraph"/>
              <w:spacing w:before="61" w:line="178" w:lineRule="exact"/>
              <w:ind w:left="64"/>
              <w:rPr>
                <w:i/>
                <w:sz w:val="16"/>
              </w:rPr>
            </w:pPr>
            <w:r>
              <w:rPr>
                <w:sz w:val="16"/>
              </w:rPr>
              <w:t>PERSONN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Applicant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organization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only)</w:t>
            </w:r>
          </w:p>
        </w:tc>
        <w:tc>
          <w:tcPr>
            <w:tcW w:w="215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4A48" w14:textId="77777777" w:rsidR="00D03DFB" w:rsidRDefault="00C84E3F">
            <w:pPr>
              <w:pStyle w:val="TableParagraph"/>
              <w:spacing w:before="89" w:line="149" w:lineRule="exact"/>
              <w:ind w:left="241"/>
              <w:rPr>
                <w:sz w:val="14"/>
              </w:rPr>
            </w:pPr>
            <w:r>
              <w:rPr>
                <w:sz w:val="14"/>
              </w:rPr>
              <w:t>Month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vot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ct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780F" w14:textId="77777777" w:rsidR="00D03DFB" w:rsidRDefault="00D03DFB">
            <w:pPr>
              <w:pStyle w:val="TableParagraph"/>
              <w:rPr>
                <w:b/>
                <w:sz w:val="16"/>
              </w:rPr>
            </w:pPr>
          </w:p>
          <w:p w14:paraId="26ABB15D" w14:textId="77777777" w:rsidR="00D03DFB" w:rsidRDefault="00D03DFB">
            <w:pPr>
              <w:pStyle w:val="TableParagraph"/>
              <w:spacing w:before="25"/>
              <w:rPr>
                <w:b/>
                <w:sz w:val="16"/>
              </w:rPr>
            </w:pPr>
          </w:p>
          <w:p w14:paraId="23C0156D" w14:textId="77777777" w:rsidR="00D03DFB" w:rsidRDefault="00C84E3F">
            <w:pPr>
              <w:pStyle w:val="TableParagraph"/>
              <w:spacing w:line="182" w:lineRule="exact"/>
              <w:ind w:left="167" w:right="72" w:hanging="103"/>
              <w:rPr>
                <w:sz w:val="16"/>
              </w:rPr>
            </w:pPr>
            <w:r>
              <w:rPr>
                <w:spacing w:val="-2"/>
                <w:sz w:val="16"/>
              </w:rPr>
              <w:t>INST.BASE SALARY</w:t>
            </w:r>
          </w:p>
        </w:tc>
        <w:tc>
          <w:tcPr>
            <w:tcW w:w="352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02CBDE" w14:textId="77777777" w:rsidR="00D03DFB" w:rsidRDefault="00C84E3F">
            <w:pPr>
              <w:pStyle w:val="TableParagraph"/>
              <w:spacing w:before="84" w:line="154" w:lineRule="exact"/>
              <w:ind w:left="311"/>
              <w:rPr>
                <w:i/>
                <w:sz w:val="14"/>
              </w:rPr>
            </w:pPr>
            <w:r>
              <w:rPr>
                <w:sz w:val="14"/>
              </w:rPr>
              <w:t>DOLLA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MOUN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QUESTE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(omit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pacing w:val="-2"/>
                <w:sz w:val="14"/>
              </w:rPr>
              <w:t>cents)</w:t>
            </w:r>
          </w:p>
        </w:tc>
      </w:tr>
      <w:tr w:rsidR="00D03DFB" w14:paraId="61F094BF" w14:textId="77777777">
        <w:trPr>
          <w:trHeight w:val="503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B5A97C" w14:textId="77777777" w:rsidR="00D03DFB" w:rsidRDefault="00D03DFB">
            <w:pPr>
              <w:pStyle w:val="TableParagraph"/>
              <w:spacing w:before="121"/>
              <w:rPr>
                <w:b/>
                <w:sz w:val="16"/>
              </w:rPr>
            </w:pPr>
          </w:p>
          <w:p w14:paraId="5333B16B" w14:textId="77777777" w:rsidR="00D03DFB" w:rsidRDefault="00C84E3F">
            <w:pPr>
              <w:pStyle w:val="TableParagraph"/>
              <w:spacing w:line="178" w:lineRule="exact"/>
              <w:ind w:left="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38A1" w14:textId="77777777" w:rsidR="00D03DFB" w:rsidRDefault="00C84E3F">
            <w:pPr>
              <w:pStyle w:val="TableParagraph"/>
              <w:spacing w:before="119" w:line="182" w:lineRule="exact"/>
              <w:ind w:left="274" w:right="278" w:firstLine="13"/>
              <w:rPr>
                <w:sz w:val="16"/>
              </w:rPr>
            </w:pPr>
            <w:r>
              <w:rPr>
                <w:sz w:val="16"/>
              </w:rPr>
              <w:t>RO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2"/>
                <w:sz w:val="16"/>
              </w:rPr>
              <w:t>PROJECT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3B66" w14:textId="77777777" w:rsidR="00D03DFB" w:rsidRDefault="00C84E3F">
            <w:pPr>
              <w:pStyle w:val="TableParagraph"/>
              <w:spacing w:before="119" w:line="182" w:lineRule="exact"/>
              <w:ind w:left="126" w:right="136" w:firstLine="75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Cal. </w:t>
            </w:r>
            <w:r>
              <w:rPr>
                <w:spacing w:val="-2"/>
                <w:sz w:val="16"/>
              </w:rPr>
              <w:t>Mnth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99C3" w14:textId="77777777" w:rsidR="00D03DFB" w:rsidRDefault="00C84E3F">
            <w:pPr>
              <w:pStyle w:val="TableParagraph"/>
              <w:spacing w:before="119" w:line="182" w:lineRule="exact"/>
              <w:ind w:left="130" w:right="129" w:firstLine="13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Acad. </w:t>
            </w:r>
            <w:r>
              <w:rPr>
                <w:spacing w:val="-2"/>
                <w:sz w:val="16"/>
              </w:rPr>
              <w:t>Mnth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1ADC0" w14:textId="77777777" w:rsidR="00D03DFB" w:rsidRDefault="00C84E3F">
            <w:pPr>
              <w:pStyle w:val="TableParagraph"/>
              <w:spacing w:before="119" w:line="182" w:lineRule="exact"/>
              <w:ind w:left="130" w:right="129" w:firstLine="3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Sum. </w:t>
            </w:r>
            <w:r>
              <w:rPr>
                <w:spacing w:val="-2"/>
                <w:sz w:val="16"/>
              </w:rPr>
              <w:t>Mnths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6569" w14:textId="77777777" w:rsidR="00D03DFB" w:rsidRDefault="00D03DFB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2BA3" w14:textId="77777777" w:rsidR="00D03DFB" w:rsidRDefault="00C84E3F">
            <w:pPr>
              <w:pStyle w:val="TableParagraph"/>
              <w:spacing w:before="119" w:line="182" w:lineRule="exact"/>
              <w:ind w:left="74" w:right="84" w:firstLine="182"/>
              <w:rPr>
                <w:sz w:val="16"/>
              </w:rPr>
            </w:pPr>
            <w:r>
              <w:rPr>
                <w:spacing w:val="-2"/>
                <w:sz w:val="16"/>
              </w:rPr>
              <w:t>SALARY REQUESTED</w:t>
            </w: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D26D" w14:textId="77777777" w:rsidR="00D03DFB" w:rsidRDefault="00C84E3F">
            <w:pPr>
              <w:pStyle w:val="TableParagraph"/>
              <w:spacing w:before="119" w:line="182" w:lineRule="exact"/>
              <w:ind w:left="181" w:right="192" w:firstLine="89"/>
              <w:rPr>
                <w:sz w:val="16"/>
              </w:rPr>
            </w:pPr>
            <w:r>
              <w:rPr>
                <w:spacing w:val="-2"/>
                <w:sz w:val="16"/>
              </w:rPr>
              <w:t>FRINGE BENEFIT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895AA4" w14:textId="77777777" w:rsidR="00D03DFB" w:rsidRDefault="00D03DFB">
            <w:pPr>
              <w:pStyle w:val="TableParagraph"/>
              <w:spacing w:before="121"/>
              <w:rPr>
                <w:b/>
                <w:sz w:val="16"/>
              </w:rPr>
            </w:pPr>
          </w:p>
          <w:p w14:paraId="7A672482" w14:textId="77777777" w:rsidR="00D03DFB" w:rsidRDefault="00C84E3F">
            <w:pPr>
              <w:pStyle w:val="TableParagraph"/>
              <w:spacing w:line="178" w:lineRule="exact"/>
              <w:ind w:left="323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</w:tc>
      </w:tr>
      <w:tr w:rsidR="00D03DFB" w14:paraId="52B8D157" w14:textId="77777777">
        <w:trPr>
          <w:trHeight w:val="489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875799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7E39" w14:textId="77777777" w:rsidR="00D03DFB" w:rsidRPr="00783DC5" w:rsidRDefault="00C84E3F">
            <w:pPr>
              <w:pStyle w:val="TableParagraph"/>
              <w:spacing w:before="9" w:line="230" w:lineRule="atLeast"/>
              <w:ind w:left="131" w:firstLine="133"/>
            </w:pPr>
            <w:r w:rsidRPr="00783DC5">
              <w:rPr>
                <w:spacing w:val="-2"/>
              </w:rPr>
              <w:t>Principal Investigator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0AED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051C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C2F0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3AC5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5947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DE1A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A72EBD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348912EE" w14:textId="77777777">
        <w:trPr>
          <w:trHeight w:val="786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43D7CA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2A6A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E9AB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11B3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CBED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94361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9284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A738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C3044E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725F90FE" w14:textId="77777777">
        <w:trPr>
          <w:trHeight w:val="575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A81233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EEAEC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22A6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F5A5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B5C0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556D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05CB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3CB9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06857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69DCFD39" w14:textId="77777777">
        <w:trPr>
          <w:trHeight w:val="570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4A53BD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B500D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D1E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9568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B73C6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4739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3CD0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A8A4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017472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399E3FA0" w14:textId="77777777">
        <w:trPr>
          <w:trHeight w:val="575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EB5C4F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230F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C08E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D3B7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DBF0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5278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759F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E3F29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69DF09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63718B2F" w14:textId="77777777">
        <w:trPr>
          <w:trHeight w:val="575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FBB16C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3CFA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F3E7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976D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D98C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A0BE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C8927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8386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3063CE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7DB0152B" w14:textId="77777777">
        <w:trPr>
          <w:trHeight w:val="560"/>
        </w:trPr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F57081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C3F5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3F3C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A13B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5CBB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34FF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82AE3EA" w14:textId="09E83D6B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767A94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nil"/>
            </w:tcBorders>
          </w:tcPr>
          <w:p w14:paraId="5C4928D3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54FA1B7D" w14:textId="77777777">
        <w:trPr>
          <w:trHeight w:val="401"/>
        </w:trPr>
        <w:tc>
          <w:tcPr>
            <w:tcW w:w="714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67291B37" w14:textId="77777777" w:rsidR="00D03DFB" w:rsidRDefault="00C84E3F">
            <w:pPr>
              <w:pStyle w:val="TableParagraph"/>
              <w:spacing w:before="99"/>
              <w:ind w:right="385"/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63392" behindDoc="1" locked="0" layoutInCell="1" allowOverlap="1" wp14:anchorId="32B0E9F1" wp14:editId="480B9858">
                      <wp:simplePos x="0" y="0"/>
                      <wp:positionH relativeFrom="column">
                        <wp:posOffset>2707132</wp:posOffset>
                      </wp:positionH>
                      <wp:positionV relativeFrom="paragraph">
                        <wp:posOffset>112770</wp:posOffset>
                      </wp:positionV>
                      <wp:extent cx="1371600" cy="7620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76200"/>
                                <a:chOff x="0" y="0"/>
                                <a:chExt cx="1371600" cy="762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13716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 h="76200">
                                      <a:moveTo>
                                        <a:pt x="1295400" y="0"/>
                                      </a:moveTo>
                                      <a:lnTo>
                                        <a:pt x="1295400" y="76200"/>
                                      </a:lnTo>
                                      <a:lnTo>
                                        <a:pt x="1362075" y="42862"/>
                                      </a:lnTo>
                                      <a:lnTo>
                                        <a:pt x="1308100" y="42862"/>
                                      </a:lnTo>
                                      <a:lnTo>
                                        <a:pt x="1308100" y="33337"/>
                                      </a:lnTo>
                                      <a:lnTo>
                                        <a:pt x="1362075" y="33337"/>
                                      </a:lnTo>
                                      <a:lnTo>
                                        <a:pt x="1295400" y="0"/>
                                      </a:lnTo>
                                      <a:close/>
                                    </a:path>
                                    <a:path w="1371600" h="76200">
                                      <a:moveTo>
                                        <a:pt x="1295400" y="33337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42862"/>
                                      </a:lnTo>
                                      <a:lnTo>
                                        <a:pt x="1295400" y="42862"/>
                                      </a:lnTo>
                                      <a:lnTo>
                                        <a:pt x="1295400" y="33337"/>
                                      </a:lnTo>
                                      <a:close/>
                                    </a:path>
                                    <a:path w="1371600" h="76200">
                                      <a:moveTo>
                                        <a:pt x="1362075" y="33337"/>
                                      </a:moveTo>
                                      <a:lnTo>
                                        <a:pt x="1308100" y="33337"/>
                                      </a:lnTo>
                                      <a:lnTo>
                                        <a:pt x="1308100" y="42862"/>
                                      </a:lnTo>
                                      <a:lnTo>
                                        <a:pt x="1362075" y="42862"/>
                                      </a:lnTo>
                                      <a:lnTo>
                                        <a:pt x="1371600" y="38100"/>
                                      </a:lnTo>
                                      <a:lnTo>
                                        <a:pt x="1362075" y="33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2AFB6" id="Group 31" o:spid="_x0000_s1026" style="position:absolute;margin-left:213.15pt;margin-top:8.9pt;width:108pt;height:6pt;z-index:-16153088;mso-wrap-distance-left:0;mso-wrap-distance-right:0" coordsize="1371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">
                      <v:shape id="Graphic 32" o:spid="_x0000_s1027" style="position:absolute;width:13716;height:762;visibility:visible;mso-wrap-style:square;v-text-anchor:top" coordsize="137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" path="m1295400,r,76200l1362075,42862r-53975,l1308100,33337r53975,l1295400,xem1295400,33337l,33337r,9525l1295400,42862r,-9525xem1362075,33337r-53975,l1308100,42862r53975,l1371600,38100r-9525,-476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SUBTOTALS</w:t>
            </w:r>
          </w:p>
        </w:tc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05EBEA" w14:textId="0DD574C9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384F2C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41F253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038E3D43" w14:textId="77777777">
        <w:trPr>
          <w:trHeight w:val="531"/>
        </w:trPr>
        <w:tc>
          <w:tcPr>
            <w:tcW w:w="9483" w:type="dxa"/>
            <w:gridSpan w:val="12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FD733D" w14:textId="77777777" w:rsidR="00D03DFB" w:rsidRDefault="00C84E3F">
            <w:pPr>
              <w:pStyle w:val="TableParagraph"/>
              <w:spacing w:before="46"/>
              <w:ind w:left="64"/>
              <w:rPr>
                <w:sz w:val="16"/>
              </w:rPr>
            </w:pPr>
            <w:r>
              <w:rPr>
                <w:sz w:val="16"/>
              </w:rPr>
              <w:t>CONSULTA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STS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3AA30F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75F5098B" w14:textId="77777777">
        <w:trPr>
          <w:trHeight w:val="1499"/>
        </w:trPr>
        <w:tc>
          <w:tcPr>
            <w:tcW w:w="9483" w:type="dxa"/>
            <w:gridSpan w:val="12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D0D968" w14:textId="77777777" w:rsidR="00D03DFB" w:rsidRDefault="00C84E3F">
            <w:pPr>
              <w:pStyle w:val="TableParagraph"/>
              <w:spacing w:before="13"/>
              <w:ind w:left="64"/>
              <w:rPr>
                <w:i/>
                <w:sz w:val="16"/>
              </w:rPr>
            </w:pPr>
            <w:r>
              <w:rPr>
                <w:sz w:val="16"/>
              </w:rPr>
              <w:t>EQUIPMENT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Itemize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3128C0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744154AC" w14:textId="77777777">
        <w:trPr>
          <w:trHeight w:val="1295"/>
        </w:trPr>
        <w:tc>
          <w:tcPr>
            <w:tcW w:w="948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47C0864" w14:textId="77777777" w:rsidR="00D03DFB" w:rsidRDefault="00C84E3F">
            <w:pPr>
              <w:pStyle w:val="TableParagraph"/>
              <w:spacing w:before="15"/>
              <w:ind w:left="64"/>
              <w:rPr>
                <w:i/>
                <w:sz w:val="16"/>
              </w:rPr>
            </w:pPr>
            <w:r>
              <w:rPr>
                <w:sz w:val="16"/>
              </w:rPr>
              <w:t>SUPPL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(Itemiz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ategory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5AB793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4D85B434" w14:textId="77777777">
        <w:trPr>
          <w:trHeight w:val="505"/>
        </w:trPr>
        <w:tc>
          <w:tcPr>
            <w:tcW w:w="9483" w:type="dxa"/>
            <w:gridSpan w:val="12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A3543" w14:textId="77777777" w:rsidR="00D03DFB" w:rsidRDefault="00C84E3F">
            <w:pPr>
              <w:pStyle w:val="TableParagraph"/>
              <w:spacing w:before="15"/>
              <w:ind w:left="64"/>
              <w:rPr>
                <w:sz w:val="16"/>
              </w:rPr>
            </w:pPr>
            <w:r>
              <w:rPr>
                <w:spacing w:val="-2"/>
                <w:sz w:val="16"/>
              </w:rPr>
              <w:t>TRAVEL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B9F8AB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46FAEA2A" w14:textId="77777777">
        <w:trPr>
          <w:trHeight w:val="285"/>
        </w:trPr>
        <w:tc>
          <w:tcPr>
            <w:tcW w:w="200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5F00F1" w14:textId="77777777" w:rsidR="00D03DFB" w:rsidRDefault="00C84E3F">
            <w:pPr>
              <w:pStyle w:val="TableParagraph"/>
              <w:spacing w:before="13"/>
              <w:ind w:left="64"/>
              <w:rPr>
                <w:sz w:val="16"/>
              </w:rPr>
            </w:pPr>
            <w:r>
              <w:rPr>
                <w:sz w:val="16"/>
              </w:rPr>
              <w:t>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STS</w:t>
            </w:r>
          </w:p>
        </w:tc>
        <w:tc>
          <w:tcPr>
            <w:tcW w:w="74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B3CD0E" w14:textId="77777777" w:rsidR="00D03DFB" w:rsidRDefault="00C84E3F">
            <w:pPr>
              <w:pStyle w:val="TableParagraph"/>
              <w:spacing w:before="51"/>
              <w:ind w:left="45"/>
              <w:rPr>
                <w:sz w:val="16"/>
              </w:rPr>
            </w:pPr>
            <w:r>
              <w:rPr>
                <w:spacing w:val="-2"/>
                <w:sz w:val="16"/>
              </w:rPr>
              <w:t>INPATIENT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CCE7211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688F59BE" w14:textId="77777777">
        <w:trPr>
          <w:trHeight w:val="287"/>
        </w:trPr>
        <w:tc>
          <w:tcPr>
            <w:tcW w:w="2009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F62DFE" w14:textId="77777777" w:rsidR="00D03DFB" w:rsidRDefault="00D03DFB">
            <w:pPr>
              <w:rPr>
                <w:sz w:val="2"/>
                <w:szCs w:val="2"/>
              </w:rPr>
            </w:pPr>
          </w:p>
        </w:tc>
        <w:tc>
          <w:tcPr>
            <w:tcW w:w="74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4F2FDB" w14:textId="77777777" w:rsidR="00D03DFB" w:rsidRDefault="00C84E3F">
            <w:pPr>
              <w:pStyle w:val="TableParagraph"/>
              <w:spacing w:before="53"/>
              <w:ind w:left="45"/>
              <w:rPr>
                <w:sz w:val="16"/>
              </w:rPr>
            </w:pPr>
            <w:r>
              <w:rPr>
                <w:spacing w:val="-2"/>
                <w:sz w:val="16"/>
              </w:rPr>
              <w:t>OUTPATIENT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DEBC271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0D1337E7" w14:textId="77777777">
        <w:trPr>
          <w:trHeight w:val="577"/>
        </w:trPr>
        <w:tc>
          <w:tcPr>
            <w:tcW w:w="9483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72AF0E" w14:textId="77777777" w:rsidR="00D03DFB" w:rsidRDefault="00C84E3F">
            <w:pPr>
              <w:pStyle w:val="TableParagraph"/>
              <w:spacing w:before="15"/>
              <w:ind w:left="64"/>
              <w:rPr>
                <w:i/>
                <w:sz w:val="16"/>
              </w:rPr>
            </w:pPr>
            <w:r>
              <w:rPr>
                <w:sz w:val="16"/>
              </w:rPr>
              <w:t>ALTERATI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NOVATIONS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i/>
                <w:sz w:val="16"/>
              </w:rPr>
              <w:t>(Itemiz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ategory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B28E8A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4A9D2983" w14:textId="77777777">
        <w:trPr>
          <w:trHeight w:val="880"/>
        </w:trPr>
        <w:tc>
          <w:tcPr>
            <w:tcW w:w="9483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543E75" w14:textId="77777777" w:rsidR="00D03DFB" w:rsidRDefault="00C84E3F">
            <w:pPr>
              <w:pStyle w:val="TableParagraph"/>
              <w:spacing w:before="13"/>
              <w:ind w:left="64"/>
              <w:rPr>
                <w:i/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ENSES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i/>
                <w:sz w:val="16"/>
              </w:rPr>
              <w:t>(Itemiz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y</w:t>
            </w:r>
            <w:r>
              <w:rPr>
                <w:i/>
                <w:spacing w:val="-2"/>
                <w:sz w:val="16"/>
              </w:rPr>
              <w:t xml:space="preserve"> category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ECE86A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21D241A9" w14:textId="77777777">
        <w:trPr>
          <w:trHeight w:val="301"/>
        </w:trPr>
        <w:tc>
          <w:tcPr>
            <w:tcW w:w="56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E5BF0" w14:textId="77777777" w:rsidR="00D03DFB" w:rsidRDefault="00C84E3F">
            <w:pPr>
              <w:pStyle w:val="TableParagraph"/>
              <w:spacing w:before="68"/>
              <w:ind w:left="64"/>
              <w:rPr>
                <w:sz w:val="16"/>
              </w:rPr>
            </w:pPr>
            <w:r>
              <w:rPr>
                <w:sz w:val="16"/>
              </w:rPr>
              <w:t>CONSORTIUM/CONTRACTU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STS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B564" w14:textId="77777777" w:rsidR="00D03DFB" w:rsidRDefault="00C84E3F">
            <w:pPr>
              <w:pStyle w:val="TableParagraph"/>
              <w:spacing w:before="68"/>
              <w:ind w:left="2339"/>
              <w:rPr>
                <w:sz w:val="16"/>
              </w:rPr>
            </w:pPr>
            <w:r>
              <w:rPr>
                <w:sz w:val="16"/>
              </w:rPr>
              <w:t>DIRECT</w:t>
            </w:r>
            <w:r>
              <w:rPr>
                <w:spacing w:val="-2"/>
                <w:sz w:val="16"/>
              </w:rPr>
              <w:t xml:space="preserve"> COSTS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14:paraId="0A20A7CE" w14:textId="77777777" w:rsidR="00D03DFB" w:rsidRPr="00783DC5" w:rsidRDefault="00D03DFB">
            <w:pPr>
              <w:pStyle w:val="TableParagraph"/>
              <w:rPr>
                <w:rFonts w:ascii="Times New Roman"/>
              </w:rPr>
            </w:pPr>
          </w:p>
        </w:tc>
      </w:tr>
      <w:tr w:rsidR="00D03DFB" w14:paraId="476919EC" w14:textId="77777777">
        <w:trPr>
          <w:trHeight w:val="432"/>
        </w:trPr>
        <w:tc>
          <w:tcPr>
            <w:tcW w:w="9209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1A2DB03C" w14:textId="77777777" w:rsidR="00D03DFB" w:rsidRDefault="00C84E3F">
            <w:pPr>
              <w:pStyle w:val="TableParagraph"/>
              <w:spacing w:before="116"/>
              <w:ind w:left="64"/>
              <w:rPr>
                <w:i/>
                <w:sz w:val="16"/>
              </w:rPr>
            </w:pPr>
            <w:r>
              <w:rPr>
                <w:b/>
                <w:sz w:val="20"/>
              </w:rPr>
              <w:t>SUB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REC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ST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NITI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UDGE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RIO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i/>
                <w:sz w:val="16"/>
              </w:rPr>
              <w:t>(Item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7a,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Fac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age)</w:t>
            </w:r>
          </w:p>
        </w:tc>
        <w:tc>
          <w:tcPr>
            <w:tcW w:w="14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EBE58" w14:textId="77777777" w:rsidR="00D03DFB" w:rsidRDefault="00C84E3F">
            <w:pPr>
              <w:pStyle w:val="TableParagraph"/>
              <w:spacing w:before="160" w:line="253" w:lineRule="exact"/>
              <w:ind w:left="62"/>
              <w:rPr>
                <w:b/>
              </w:rPr>
            </w:pPr>
            <w:r>
              <w:rPr>
                <w:b/>
                <w:spacing w:val="-10"/>
              </w:rPr>
              <w:t>$</w:t>
            </w:r>
          </w:p>
        </w:tc>
      </w:tr>
      <w:tr w:rsidR="00D03DFB" w14:paraId="7AA81294" w14:textId="77777777">
        <w:trPr>
          <w:trHeight w:val="286"/>
        </w:trPr>
        <w:tc>
          <w:tcPr>
            <w:tcW w:w="5611" w:type="dxa"/>
            <w:gridSpan w:val="6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4586A" w14:textId="77777777" w:rsidR="00D03DFB" w:rsidRDefault="00C84E3F">
            <w:pPr>
              <w:pStyle w:val="TableParagraph"/>
              <w:spacing w:before="65"/>
              <w:ind w:left="64"/>
              <w:rPr>
                <w:sz w:val="16"/>
              </w:rPr>
            </w:pPr>
            <w:r>
              <w:rPr>
                <w:sz w:val="16"/>
              </w:rPr>
              <w:t>CONSORTIUM/CONTRACTU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STS</w:t>
            </w:r>
          </w:p>
        </w:tc>
        <w:tc>
          <w:tcPr>
            <w:tcW w:w="35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90A0A3" w14:textId="77777777" w:rsidR="00D03DFB" w:rsidRDefault="00C84E3F">
            <w:pPr>
              <w:pStyle w:val="TableParagraph"/>
              <w:spacing w:before="60"/>
              <w:ind w:left="283"/>
              <w:rPr>
                <w:sz w:val="16"/>
              </w:rPr>
            </w:pPr>
            <w:r>
              <w:rPr>
                <w:sz w:val="16"/>
              </w:rPr>
              <w:t>FACIL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MINISTRA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STS</w:t>
            </w:r>
          </w:p>
        </w:tc>
        <w:tc>
          <w:tcPr>
            <w:tcW w:w="146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nil"/>
            </w:tcBorders>
          </w:tcPr>
          <w:p w14:paraId="486F8E04" w14:textId="77777777" w:rsidR="00D03DFB" w:rsidRDefault="00D03DF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DFB" w14:paraId="48859AF3" w14:textId="77777777">
        <w:trPr>
          <w:trHeight w:val="437"/>
        </w:trPr>
        <w:tc>
          <w:tcPr>
            <w:tcW w:w="9209" w:type="dxa"/>
            <w:gridSpan w:val="11"/>
            <w:tcBorders>
              <w:top w:val="single" w:sz="6" w:space="0" w:color="000000"/>
              <w:left w:val="nil"/>
              <w:right w:val="single" w:sz="18" w:space="0" w:color="000000"/>
            </w:tcBorders>
          </w:tcPr>
          <w:p w14:paraId="1CDDC3E2" w14:textId="77777777" w:rsidR="00D03DFB" w:rsidRDefault="00C84E3F">
            <w:pPr>
              <w:pStyle w:val="TableParagraph"/>
              <w:spacing w:before="11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REC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S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ITI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UDGE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IOD</w:t>
            </w:r>
          </w:p>
        </w:tc>
        <w:tc>
          <w:tcPr>
            <w:tcW w:w="14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0825B" w14:textId="77777777" w:rsidR="00D03DFB" w:rsidRDefault="00C84E3F">
            <w:pPr>
              <w:pStyle w:val="TableParagraph"/>
              <w:spacing w:before="157"/>
              <w:ind w:left="62"/>
              <w:rPr>
                <w:b/>
              </w:rPr>
            </w:pPr>
            <w:r>
              <w:rPr>
                <w:b/>
                <w:spacing w:val="-10"/>
              </w:rPr>
              <w:t>$</w:t>
            </w:r>
          </w:p>
        </w:tc>
      </w:tr>
    </w:tbl>
    <w:p w14:paraId="48963778" w14:textId="77777777" w:rsidR="00D03DFB" w:rsidRDefault="00D03DFB">
      <w:pPr>
        <w:sectPr w:rsidR="00D03DFB">
          <w:pgSz w:w="12240" w:h="15840"/>
          <w:pgMar w:top="820" w:right="600" w:bottom="280" w:left="620" w:header="720" w:footer="720" w:gutter="0"/>
          <w:cols w:space="720"/>
        </w:sectPr>
      </w:pPr>
    </w:p>
    <w:p w14:paraId="45DAC33F" w14:textId="77777777" w:rsidR="00D03DFB" w:rsidRDefault="00C84E3F">
      <w:pPr>
        <w:pStyle w:val="BodyText"/>
        <w:spacing w:before="73"/>
        <w:ind w:left="1083"/>
      </w:pPr>
      <w:r>
        <w:lastRenderedPageBreak/>
        <w:t>Principal</w:t>
      </w:r>
      <w:r>
        <w:rPr>
          <w:spacing w:val="-7"/>
        </w:rPr>
        <w:t xml:space="preserve"> </w:t>
      </w:r>
      <w:r>
        <w:t>Investigator/Program</w:t>
      </w:r>
      <w:r>
        <w:rPr>
          <w:spacing w:val="-5"/>
        </w:rPr>
        <w:t xml:space="preserve"> </w:t>
      </w:r>
      <w:r>
        <w:t>Director</w:t>
      </w:r>
      <w:r>
        <w:rPr>
          <w:spacing w:val="-6"/>
        </w:rPr>
        <w:t xml:space="preserve"> </w:t>
      </w:r>
      <w:r>
        <w:t>(Last,</w:t>
      </w:r>
      <w:r>
        <w:rPr>
          <w:spacing w:val="-6"/>
        </w:rPr>
        <w:t xml:space="preserve"> </w:t>
      </w:r>
      <w:r>
        <w:t>First,</w:t>
      </w:r>
      <w:r>
        <w:rPr>
          <w:spacing w:val="-7"/>
        </w:rPr>
        <w:t xml:space="preserve"> </w:t>
      </w:r>
      <w:r>
        <w:rPr>
          <w:spacing w:val="-2"/>
        </w:rPr>
        <w:t>Middle):</w:t>
      </w:r>
    </w:p>
    <w:p w14:paraId="74811AC1" w14:textId="77777777" w:rsidR="00D03DFB" w:rsidRDefault="00C84E3F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FE040FB" wp14:editId="5929D54B">
                <wp:simplePos x="0" y="0"/>
                <wp:positionH relativeFrom="page">
                  <wp:posOffset>514992</wp:posOffset>
                </wp:positionH>
                <wp:positionV relativeFrom="paragraph">
                  <wp:posOffset>97807</wp:posOffset>
                </wp:positionV>
                <wp:extent cx="6766559" cy="9525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6559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6559" h="9525">
                              <a:moveTo>
                                <a:pt x="676655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766559" y="9144"/>
                              </a:lnTo>
                              <a:lnTo>
                                <a:pt x="6766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4A12" id="Graphic 33" o:spid="_x0000_s1026" style="position:absolute;margin-left:40.55pt;margin-top:7.7pt;width:532.8pt;height:.7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6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" path="m6766559,l,,,9144r6766559,l67665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EC5A46" w14:textId="77777777" w:rsidR="00D03DFB" w:rsidRDefault="00C84E3F">
      <w:pPr>
        <w:spacing w:before="43" w:after="50"/>
        <w:ind w:left="27" w:right="10"/>
        <w:jc w:val="center"/>
        <w:rPr>
          <w:b/>
        </w:rPr>
      </w:pPr>
      <w:r>
        <w:rPr>
          <w:b/>
          <w:spacing w:val="-2"/>
        </w:rPr>
        <w:t>RESOURCES</w:t>
      </w:r>
    </w:p>
    <w:p w14:paraId="614FE228" w14:textId="77777777" w:rsidR="00D03DFB" w:rsidRDefault="00C84E3F">
      <w:pPr>
        <w:pStyle w:val="BodyText"/>
        <w:spacing w:line="20" w:lineRule="exact"/>
        <w:ind w:left="1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E87EAE" wp14:editId="5650AA48">
                <wp:extent cx="6766559" cy="9525"/>
                <wp:effectExtent l="0" t="0" r="0" b="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9525"/>
                          <a:chOff x="0" y="0"/>
                          <a:chExt cx="6766559" cy="952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76655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9525">
                                <a:moveTo>
                                  <a:pt x="6766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766559" y="9144"/>
                                </a:lnTo>
                                <a:lnTo>
                                  <a:pt x="6766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07CFD" id="Group 34" o:spid="_x0000_s1026" style="width:532.8pt;height:.75pt;mso-position-horizontal-relative:char;mso-position-vertical-relative:line" coordsize="6766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">
                <v:shape id="Graphic 35" o:spid="_x0000_s1027" style="position:absolute;width:67665;height:95;visibility:visible;mso-wrap-style:square;v-text-anchor:top" coordsize="676655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" path="m6766559,l,,,9144r6766559,l676655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0A3F13F" w14:textId="77777777" w:rsidR="00D03DFB" w:rsidRDefault="00C84E3F">
      <w:pPr>
        <w:pStyle w:val="BodyText"/>
        <w:spacing w:before="7"/>
        <w:ind w:left="219" w:right="118"/>
      </w:pPr>
      <w:r>
        <w:t>FACILITIES:</w:t>
      </w:r>
      <w:r>
        <w:rPr>
          <w:spacing w:val="40"/>
        </w:rPr>
        <w:t xml:space="preserve"> </w:t>
      </w:r>
      <w:r>
        <w:t>Specify the facilities to be used for the conduct of the proposed research. Indicate the performance sites and describe capacities, pertinent</w:t>
      </w:r>
      <w:r>
        <w:rPr>
          <w:spacing w:val="-2"/>
        </w:rPr>
        <w:t xml:space="preserve"> </w:t>
      </w:r>
      <w:r>
        <w:t>capabilities,</w:t>
      </w:r>
      <w:r>
        <w:rPr>
          <w:spacing w:val="-2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proximit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vailabil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  <w:r>
        <w:rPr>
          <w:spacing w:val="4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involving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Agent(s)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erformance site(s), the biocontainment resources available at each site should be described.</w:t>
      </w:r>
      <w:r>
        <w:rPr>
          <w:spacing w:val="40"/>
        </w:rPr>
        <w:t xml:space="preserve"> </w:t>
      </w:r>
      <w:r>
        <w:t>Under “Other,” identify support services such as machine shop, electronics shop, and specify the extent to which they will be available to the project.</w:t>
      </w:r>
      <w:r>
        <w:rPr>
          <w:spacing w:val="40"/>
        </w:rPr>
        <w:t xml:space="preserve"> </w:t>
      </w:r>
      <w:r>
        <w:t>Use continuation pages if necessary.</w:t>
      </w:r>
    </w:p>
    <w:p w14:paraId="3C6ADA20" w14:textId="77777777" w:rsidR="00D03DFB" w:rsidRDefault="00C84E3F">
      <w:pPr>
        <w:pStyle w:val="BodyText"/>
        <w:spacing w:before="37"/>
        <w:ind w:left="219"/>
      </w:pPr>
      <w:r>
        <w:rPr>
          <w:spacing w:val="-2"/>
        </w:rPr>
        <w:t>Laboratory:</w:t>
      </w:r>
    </w:p>
    <w:p w14:paraId="6A3EC81A" w14:textId="77777777" w:rsidR="00D03DFB" w:rsidRDefault="00D03DFB">
      <w:pPr>
        <w:pStyle w:val="BodyText"/>
      </w:pPr>
    </w:p>
    <w:p w14:paraId="058F7C6B" w14:textId="77777777" w:rsidR="00D03DFB" w:rsidRDefault="00D03DFB">
      <w:pPr>
        <w:pStyle w:val="BodyText"/>
      </w:pPr>
    </w:p>
    <w:p w14:paraId="6CA4C8B8" w14:textId="77777777" w:rsidR="00D03DFB" w:rsidRDefault="00D03DFB">
      <w:pPr>
        <w:pStyle w:val="BodyText"/>
      </w:pPr>
    </w:p>
    <w:p w14:paraId="08B52F5C" w14:textId="77777777" w:rsidR="00D03DFB" w:rsidRDefault="00D03DFB">
      <w:pPr>
        <w:pStyle w:val="BodyText"/>
      </w:pPr>
    </w:p>
    <w:p w14:paraId="29E6A148" w14:textId="77777777" w:rsidR="00D03DFB" w:rsidRDefault="00D03DFB">
      <w:pPr>
        <w:pStyle w:val="BodyText"/>
      </w:pPr>
    </w:p>
    <w:p w14:paraId="0FC61E3A" w14:textId="77777777" w:rsidR="00D03DFB" w:rsidRDefault="00D03DFB">
      <w:pPr>
        <w:pStyle w:val="BodyText"/>
      </w:pPr>
    </w:p>
    <w:p w14:paraId="3E824D18" w14:textId="77777777" w:rsidR="00D03DFB" w:rsidRDefault="00D03DFB">
      <w:pPr>
        <w:pStyle w:val="BodyText"/>
      </w:pPr>
    </w:p>
    <w:p w14:paraId="27D46A23" w14:textId="77777777" w:rsidR="00D03DFB" w:rsidRDefault="00D03DFB">
      <w:pPr>
        <w:pStyle w:val="BodyText"/>
      </w:pPr>
    </w:p>
    <w:p w14:paraId="1AF88115" w14:textId="77777777" w:rsidR="00D03DFB" w:rsidRDefault="00C84E3F">
      <w:pPr>
        <w:pStyle w:val="BodyText"/>
        <w:ind w:left="219"/>
      </w:pPr>
      <w:r>
        <w:rPr>
          <w:spacing w:val="-2"/>
        </w:rPr>
        <w:t>Clinical:</w:t>
      </w:r>
    </w:p>
    <w:p w14:paraId="4A7CB73A" w14:textId="77777777" w:rsidR="00D03DFB" w:rsidRDefault="00D03DFB">
      <w:pPr>
        <w:pStyle w:val="BodyText"/>
      </w:pPr>
    </w:p>
    <w:p w14:paraId="2D8E198B" w14:textId="77777777" w:rsidR="00D03DFB" w:rsidRDefault="00D03DFB">
      <w:pPr>
        <w:pStyle w:val="BodyText"/>
      </w:pPr>
    </w:p>
    <w:p w14:paraId="3F76AB6F" w14:textId="77777777" w:rsidR="00D03DFB" w:rsidRDefault="00D03DFB">
      <w:pPr>
        <w:pStyle w:val="BodyText"/>
      </w:pPr>
    </w:p>
    <w:p w14:paraId="469B952B" w14:textId="77777777" w:rsidR="00D03DFB" w:rsidRDefault="00D03DFB">
      <w:pPr>
        <w:pStyle w:val="BodyText"/>
      </w:pPr>
    </w:p>
    <w:p w14:paraId="59B67646" w14:textId="77777777" w:rsidR="00D03DFB" w:rsidRDefault="00D03DFB">
      <w:pPr>
        <w:pStyle w:val="BodyText"/>
      </w:pPr>
    </w:p>
    <w:p w14:paraId="47E44B99" w14:textId="77777777" w:rsidR="00D03DFB" w:rsidRDefault="00D03DFB">
      <w:pPr>
        <w:pStyle w:val="BodyText"/>
      </w:pPr>
    </w:p>
    <w:p w14:paraId="1C350334" w14:textId="77777777" w:rsidR="00D03DFB" w:rsidRDefault="00D03DFB">
      <w:pPr>
        <w:pStyle w:val="BodyText"/>
      </w:pPr>
    </w:p>
    <w:p w14:paraId="38C89478" w14:textId="77777777" w:rsidR="00D03DFB" w:rsidRDefault="00D03DFB">
      <w:pPr>
        <w:pStyle w:val="BodyText"/>
        <w:spacing w:before="87"/>
      </w:pPr>
    </w:p>
    <w:p w14:paraId="01F48A60" w14:textId="77777777" w:rsidR="00D03DFB" w:rsidRDefault="00C84E3F">
      <w:pPr>
        <w:pStyle w:val="BodyText"/>
        <w:ind w:left="219"/>
      </w:pPr>
      <w:r>
        <w:rPr>
          <w:spacing w:val="-2"/>
        </w:rPr>
        <w:t>Animal:</w:t>
      </w:r>
    </w:p>
    <w:p w14:paraId="1D6D42FE" w14:textId="77777777" w:rsidR="00D03DFB" w:rsidRDefault="00D03DFB">
      <w:pPr>
        <w:pStyle w:val="BodyText"/>
      </w:pPr>
    </w:p>
    <w:p w14:paraId="03AFD402" w14:textId="77777777" w:rsidR="00D03DFB" w:rsidRDefault="00D03DFB">
      <w:pPr>
        <w:pStyle w:val="BodyText"/>
      </w:pPr>
    </w:p>
    <w:p w14:paraId="0B651105" w14:textId="77777777" w:rsidR="00D03DFB" w:rsidRDefault="00D03DFB">
      <w:pPr>
        <w:pStyle w:val="BodyText"/>
      </w:pPr>
    </w:p>
    <w:p w14:paraId="3F4A9A73" w14:textId="77777777" w:rsidR="00D03DFB" w:rsidRDefault="00D03DFB">
      <w:pPr>
        <w:pStyle w:val="BodyText"/>
      </w:pPr>
    </w:p>
    <w:p w14:paraId="2C13F902" w14:textId="77777777" w:rsidR="00D03DFB" w:rsidRDefault="00D03DFB">
      <w:pPr>
        <w:pStyle w:val="BodyText"/>
      </w:pPr>
    </w:p>
    <w:p w14:paraId="1544834B" w14:textId="77777777" w:rsidR="00D03DFB" w:rsidRDefault="00D03DFB">
      <w:pPr>
        <w:pStyle w:val="BodyText"/>
      </w:pPr>
    </w:p>
    <w:p w14:paraId="006D8541" w14:textId="77777777" w:rsidR="00D03DFB" w:rsidRDefault="00D03DFB">
      <w:pPr>
        <w:pStyle w:val="BodyText"/>
        <w:spacing w:before="126"/>
      </w:pPr>
    </w:p>
    <w:p w14:paraId="049DBA27" w14:textId="77777777" w:rsidR="00D03DFB" w:rsidRDefault="00C84E3F">
      <w:pPr>
        <w:pStyle w:val="BodyText"/>
        <w:ind w:left="219"/>
      </w:pPr>
      <w:r>
        <w:rPr>
          <w:spacing w:val="-2"/>
        </w:rPr>
        <w:t>Computer:</w:t>
      </w:r>
    </w:p>
    <w:p w14:paraId="31FB0BBD" w14:textId="77777777" w:rsidR="00D03DFB" w:rsidRDefault="00D03DFB">
      <w:pPr>
        <w:pStyle w:val="BodyText"/>
      </w:pPr>
    </w:p>
    <w:p w14:paraId="06FE1F06" w14:textId="77777777" w:rsidR="00D03DFB" w:rsidRDefault="00D03DFB">
      <w:pPr>
        <w:pStyle w:val="BodyText"/>
      </w:pPr>
    </w:p>
    <w:p w14:paraId="5DF8D6B2" w14:textId="77777777" w:rsidR="00D03DFB" w:rsidRDefault="00D03DFB">
      <w:pPr>
        <w:pStyle w:val="BodyText"/>
      </w:pPr>
    </w:p>
    <w:p w14:paraId="2E5164FC" w14:textId="77777777" w:rsidR="00D03DFB" w:rsidRDefault="00D03DFB">
      <w:pPr>
        <w:pStyle w:val="BodyText"/>
      </w:pPr>
    </w:p>
    <w:p w14:paraId="039BF284" w14:textId="77777777" w:rsidR="00D03DFB" w:rsidRDefault="00D03DFB">
      <w:pPr>
        <w:pStyle w:val="BodyText"/>
        <w:spacing w:before="63"/>
      </w:pPr>
    </w:p>
    <w:p w14:paraId="10B352B3" w14:textId="77777777" w:rsidR="00D03DFB" w:rsidRDefault="00C84E3F">
      <w:pPr>
        <w:pStyle w:val="BodyText"/>
        <w:ind w:left="219"/>
      </w:pPr>
      <w:r>
        <w:rPr>
          <w:spacing w:val="-2"/>
        </w:rPr>
        <w:t>Other:</w:t>
      </w:r>
    </w:p>
    <w:p w14:paraId="4A785EF7" w14:textId="77777777" w:rsidR="00D03DFB" w:rsidRDefault="00D03DFB">
      <w:pPr>
        <w:pStyle w:val="BodyText"/>
        <w:rPr>
          <w:sz w:val="20"/>
        </w:rPr>
      </w:pPr>
    </w:p>
    <w:p w14:paraId="06DFFD94" w14:textId="77777777" w:rsidR="00D03DFB" w:rsidRDefault="00D03DFB">
      <w:pPr>
        <w:pStyle w:val="BodyText"/>
        <w:rPr>
          <w:sz w:val="20"/>
        </w:rPr>
      </w:pPr>
    </w:p>
    <w:p w14:paraId="5A0FD40E" w14:textId="77777777" w:rsidR="00D03DFB" w:rsidRDefault="00C84E3F">
      <w:pPr>
        <w:pStyle w:val="BodyText"/>
        <w:spacing w:before="2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FA17A86" wp14:editId="20E655E0">
                <wp:simplePos x="0" y="0"/>
                <wp:positionH relativeFrom="page">
                  <wp:posOffset>514992</wp:posOffset>
                </wp:positionH>
                <wp:positionV relativeFrom="paragraph">
                  <wp:posOffset>305191</wp:posOffset>
                </wp:positionV>
                <wp:extent cx="6766559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6559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6559" h="9525">
                              <a:moveTo>
                                <a:pt x="676655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766559" y="9144"/>
                              </a:lnTo>
                              <a:lnTo>
                                <a:pt x="6766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205DE" id="Graphic 36" o:spid="_x0000_s1026" style="position:absolute;margin-left:40.55pt;margin-top:24.05pt;width:532.8pt;height:.7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6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" path="m6766559,l,,,9144r6766559,l67665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470D41" w14:textId="77777777" w:rsidR="00D03DFB" w:rsidRDefault="00C84E3F">
      <w:pPr>
        <w:pStyle w:val="BodyText"/>
        <w:spacing w:before="13"/>
        <w:ind w:left="219"/>
      </w:pPr>
      <w:r>
        <w:t>MAJOR</w:t>
      </w:r>
      <w:r>
        <w:rPr>
          <w:spacing w:val="-3"/>
        </w:rPr>
        <w:t xml:space="preserve"> </w:t>
      </w:r>
      <w:r>
        <w:t>EQUIPMENT: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no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tinent</w:t>
      </w:r>
      <w:r>
        <w:rPr>
          <w:spacing w:val="-4"/>
        </w:rPr>
        <w:t xml:space="preserve"> </w:t>
      </w:r>
      <w:r>
        <w:t>capabili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each.</w:t>
      </w:r>
    </w:p>
    <w:p w14:paraId="3CD44D3B" w14:textId="77777777" w:rsidR="00D03DFB" w:rsidRDefault="00D03DFB">
      <w:pPr>
        <w:pStyle w:val="BodyText"/>
        <w:rPr>
          <w:sz w:val="20"/>
        </w:rPr>
      </w:pPr>
    </w:p>
    <w:p w14:paraId="37A3A960" w14:textId="77777777" w:rsidR="00D03DFB" w:rsidRDefault="00D03DFB">
      <w:pPr>
        <w:pStyle w:val="BodyText"/>
        <w:rPr>
          <w:sz w:val="20"/>
        </w:rPr>
      </w:pPr>
    </w:p>
    <w:p w14:paraId="1CA592A8" w14:textId="77777777" w:rsidR="00D03DFB" w:rsidRDefault="00D03DFB">
      <w:pPr>
        <w:pStyle w:val="BodyText"/>
        <w:rPr>
          <w:sz w:val="20"/>
        </w:rPr>
      </w:pPr>
    </w:p>
    <w:p w14:paraId="16F7F526" w14:textId="77777777" w:rsidR="00D03DFB" w:rsidRDefault="00D03DFB">
      <w:pPr>
        <w:pStyle w:val="BodyText"/>
        <w:rPr>
          <w:sz w:val="20"/>
        </w:rPr>
      </w:pPr>
    </w:p>
    <w:p w14:paraId="41847C89" w14:textId="77777777" w:rsidR="00D03DFB" w:rsidRDefault="00D03DFB">
      <w:pPr>
        <w:pStyle w:val="BodyText"/>
        <w:rPr>
          <w:sz w:val="20"/>
        </w:rPr>
      </w:pPr>
    </w:p>
    <w:p w14:paraId="12AA636C" w14:textId="77777777" w:rsidR="00D03DFB" w:rsidRDefault="00D03DFB">
      <w:pPr>
        <w:pStyle w:val="BodyText"/>
        <w:rPr>
          <w:sz w:val="20"/>
        </w:rPr>
      </w:pPr>
    </w:p>
    <w:p w14:paraId="2DB4DCEF" w14:textId="77777777" w:rsidR="00D03DFB" w:rsidRDefault="00D03DFB">
      <w:pPr>
        <w:pStyle w:val="BodyText"/>
        <w:rPr>
          <w:sz w:val="20"/>
        </w:rPr>
      </w:pPr>
    </w:p>
    <w:p w14:paraId="0E8C873B" w14:textId="77777777" w:rsidR="00D03DFB" w:rsidRDefault="00D03DFB">
      <w:pPr>
        <w:pStyle w:val="BodyText"/>
        <w:rPr>
          <w:sz w:val="20"/>
        </w:rPr>
      </w:pPr>
    </w:p>
    <w:p w14:paraId="402CA412" w14:textId="77777777" w:rsidR="00D03DFB" w:rsidRDefault="00D03DFB">
      <w:pPr>
        <w:pStyle w:val="BodyText"/>
        <w:rPr>
          <w:sz w:val="20"/>
        </w:rPr>
      </w:pPr>
    </w:p>
    <w:p w14:paraId="0B9F24E1" w14:textId="77777777" w:rsidR="00D03DFB" w:rsidRDefault="00D03DFB">
      <w:pPr>
        <w:pStyle w:val="BodyText"/>
        <w:rPr>
          <w:sz w:val="20"/>
        </w:rPr>
      </w:pPr>
    </w:p>
    <w:p w14:paraId="73567326" w14:textId="77777777" w:rsidR="00D03DFB" w:rsidRDefault="00D03DFB">
      <w:pPr>
        <w:pStyle w:val="BodyText"/>
        <w:rPr>
          <w:sz w:val="20"/>
        </w:rPr>
      </w:pPr>
    </w:p>
    <w:p w14:paraId="568C6779" w14:textId="77777777" w:rsidR="00D03DFB" w:rsidRDefault="00D03DFB">
      <w:pPr>
        <w:pStyle w:val="BodyText"/>
        <w:rPr>
          <w:sz w:val="20"/>
        </w:rPr>
      </w:pPr>
    </w:p>
    <w:p w14:paraId="636A71BC" w14:textId="77777777" w:rsidR="00D03DFB" w:rsidRDefault="00D03DFB">
      <w:pPr>
        <w:pStyle w:val="BodyText"/>
        <w:rPr>
          <w:sz w:val="20"/>
        </w:rPr>
      </w:pPr>
    </w:p>
    <w:p w14:paraId="059A1EE7" w14:textId="77777777" w:rsidR="00D03DFB" w:rsidRDefault="00D03DFB">
      <w:pPr>
        <w:pStyle w:val="BodyText"/>
        <w:rPr>
          <w:sz w:val="20"/>
        </w:rPr>
      </w:pPr>
    </w:p>
    <w:p w14:paraId="04A04316" w14:textId="77777777" w:rsidR="00D03DFB" w:rsidRDefault="00D03DFB">
      <w:pPr>
        <w:pStyle w:val="BodyText"/>
        <w:rPr>
          <w:sz w:val="20"/>
        </w:rPr>
      </w:pPr>
    </w:p>
    <w:p w14:paraId="133A5B31" w14:textId="77777777" w:rsidR="00D03DFB" w:rsidRDefault="00D03DFB">
      <w:pPr>
        <w:pStyle w:val="BodyText"/>
        <w:rPr>
          <w:sz w:val="20"/>
        </w:rPr>
      </w:pPr>
    </w:p>
    <w:p w14:paraId="40C9231E" w14:textId="77777777" w:rsidR="00D03DFB" w:rsidRDefault="00C84E3F">
      <w:pPr>
        <w:pStyle w:val="BodyText"/>
        <w:spacing w:before="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F793B21" wp14:editId="28DE4924">
                <wp:simplePos x="0" y="0"/>
                <wp:positionH relativeFrom="page">
                  <wp:posOffset>505848</wp:posOffset>
                </wp:positionH>
                <wp:positionV relativeFrom="paragraph">
                  <wp:posOffset>190073</wp:posOffset>
                </wp:positionV>
                <wp:extent cx="6776084" cy="952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6084" h="9525">
                              <a:moveTo>
                                <a:pt x="677570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775704" y="9144"/>
                              </a:lnTo>
                              <a:lnTo>
                                <a:pt x="6775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06E8C" id="Graphic 37" o:spid="_x0000_s1026" style="position:absolute;margin-left:39.85pt;margin-top:14.95pt;width:533.55pt;height:.7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608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" path="m6775704,l,,,9144r6775704,l677570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551833" w14:textId="059C5224" w:rsidR="00D03DFB" w:rsidRPr="00E77FFD" w:rsidRDefault="00C84E3F">
      <w:pPr>
        <w:tabs>
          <w:tab w:val="left" w:pos="5071"/>
          <w:tab w:val="left" w:pos="5821"/>
          <w:tab w:val="left" w:pos="9015"/>
        </w:tabs>
        <w:spacing w:before="37"/>
        <w:ind w:left="177"/>
        <w:rPr>
          <w:b/>
          <w:sz w:val="16"/>
          <w:lang w:val="fr-FR"/>
        </w:rPr>
      </w:pPr>
      <w:r w:rsidRPr="00E77FFD">
        <w:rPr>
          <w:sz w:val="16"/>
          <w:lang w:val="fr-FR"/>
        </w:rPr>
        <w:t>PHS</w:t>
      </w:r>
      <w:r w:rsidRPr="00E77FFD">
        <w:rPr>
          <w:spacing w:val="-2"/>
          <w:sz w:val="16"/>
          <w:lang w:val="fr-FR"/>
        </w:rPr>
        <w:t xml:space="preserve"> </w:t>
      </w:r>
      <w:r w:rsidRPr="00E77FFD">
        <w:rPr>
          <w:sz w:val="16"/>
          <w:lang w:val="fr-FR"/>
        </w:rPr>
        <w:t>398</w:t>
      </w:r>
      <w:r w:rsidRPr="00E77FFD">
        <w:rPr>
          <w:spacing w:val="-2"/>
          <w:sz w:val="16"/>
          <w:lang w:val="fr-FR"/>
        </w:rPr>
        <w:t xml:space="preserve"> </w:t>
      </w:r>
      <w:r w:rsidRPr="00E77FFD">
        <w:rPr>
          <w:sz w:val="16"/>
          <w:lang w:val="fr-FR"/>
        </w:rPr>
        <w:t>(</w:t>
      </w:r>
      <w:proofErr w:type="spellStart"/>
      <w:r w:rsidRPr="00E77FFD">
        <w:rPr>
          <w:sz w:val="16"/>
          <w:lang w:val="fr-FR"/>
        </w:rPr>
        <w:t>Rev</w:t>
      </w:r>
      <w:proofErr w:type="spellEnd"/>
      <w:r w:rsidRPr="00E77FFD">
        <w:rPr>
          <w:sz w:val="16"/>
          <w:lang w:val="fr-FR"/>
        </w:rPr>
        <w:t>.</w:t>
      </w:r>
      <w:r w:rsidRPr="00E77FFD">
        <w:rPr>
          <w:spacing w:val="-2"/>
          <w:sz w:val="16"/>
          <w:lang w:val="fr-FR"/>
        </w:rPr>
        <w:t xml:space="preserve"> 06/09)</w:t>
      </w:r>
      <w:r w:rsidRPr="00E77FFD">
        <w:rPr>
          <w:sz w:val="16"/>
          <w:lang w:val="fr-FR"/>
        </w:rPr>
        <w:tab/>
        <w:t xml:space="preserve">Page </w:t>
      </w:r>
      <w:r w:rsidRPr="00E77FFD">
        <w:rPr>
          <w:rFonts w:ascii="Times New Roman"/>
          <w:sz w:val="16"/>
          <w:u w:val="single"/>
          <w:lang w:val="fr-FR"/>
        </w:rPr>
        <w:tab/>
      </w:r>
      <w:r w:rsidRPr="00E77FFD">
        <w:rPr>
          <w:rFonts w:ascii="Times New Roman"/>
          <w:sz w:val="16"/>
          <w:lang w:val="fr-FR"/>
        </w:rPr>
        <w:tab/>
      </w:r>
      <w:proofErr w:type="spellStart"/>
      <w:r w:rsidRPr="00E77FFD">
        <w:rPr>
          <w:b/>
          <w:sz w:val="16"/>
          <w:lang w:val="fr-FR"/>
        </w:rPr>
        <w:t>Resources</w:t>
      </w:r>
      <w:proofErr w:type="spellEnd"/>
      <w:r w:rsidR="00783DC5">
        <w:rPr>
          <w:b/>
          <w:spacing w:val="-6"/>
          <w:sz w:val="16"/>
          <w:lang w:val="fr-FR"/>
        </w:rPr>
        <w:t xml:space="preserve"> </w:t>
      </w:r>
      <w:r w:rsidRPr="00E77FFD">
        <w:rPr>
          <w:b/>
          <w:sz w:val="16"/>
          <w:lang w:val="fr-FR"/>
        </w:rPr>
        <w:t>Format</w:t>
      </w:r>
      <w:r w:rsidRPr="00E77FFD">
        <w:rPr>
          <w:b/>
          <w:spacing w:val="-6"/>
          <w:sz w:val="16"/>
          <w:lang w:val="fr-FR"/>
        </w:rPr>
        <w:t xml:space="preserve"> </w:t>
      </w:r>
      <w:r w:rsidRPr="00E77FFD">
        <w:rPr>
          <w:b/>
          <w:spacing w:val="-4"/>
          <w:sz w:val="16"/>
          <w:lang w:val="fr-FR"/>
        </w:rPr>
        <w:t>Page</w:t>
      </w:r>
    </w:p>
    <w:sectPr w:rsidR="00D03DFB" w:rsidRPr="00E77FFD">
      <w:pgSz w:w="12240" w:h="15840"/>
      <w:pgMar w:top="11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8pt;height:25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EC55C1D"/>
    <w:multiLevelType w:val="hybridMultilevel"/>
    <w:tmpl w:val="7DC2DFD4"/>
    <w:lvl w:ilvl="0" w:tplc="CEE0E1B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2AD61255"/>
    <w:multiLevelType w:val="hybridMultilevel"/>
    <w:tmpl w:val="C5640542"/>
    <w:lvl w:ilvl="0" w:tplc="4C1A04A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60794968"/>
    <w:multiLevelType w:val="hybridMultilevel"/>
    <w:tmpl w:val="BAE0A5C6"/>
    <w:lvl w:ilvl="0" w:tplc="BA4EDE8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1037050971">
    <w:abstractNumId w:val="0"/>
  </w:num>
  <w:num w:numId="2" w16cid:durableId="1783069980">
    <w:abstractNumId w:val="2"/>
  </w:num>
  <w:num w:numId="3" w16cid:durableId="135954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FB"/>
    <w:rsid w:val="00030782"/>
    <w:rsid w:val="001B13AA"/>
    <w:rsid w:val="002309D6"/>
    <w:rsid w:val="002324A2"/>
    <w:rsid w:val="00604A15"/>
    <w:rsid w:val="00783DC5"/>
    <w:rsid w:val="00952089"/>
    <w:rsid w:val="009B1F6A"/>
    <w:rsid w:val="009D0660"/>
    <w:rsid w:val="00B32573"/>
    <w:rsid w:val="00B84FE7"/>
    <w:rsid w:val="00C84E3F"/>
    <w:rsid w:val="00D03DFB"/>
    <w:rsid w:val="00D328CF"/>
    <w:rsid w:val="00D3755B"/>
    <w:rsid w:val="00E21425"/>
    <w:rsid w:val="00E77FFD"/>
    <w:rsid w:val="00F5066C"/>
    <w:rsid w:val="00FA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44E9"/>
  <w15:docId w15:val="{9E484310-7C75-4BAD-B786-E6D44989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2"/>
      <w:ind w:left="14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1"/>
      <w:ind w:left="2247" w:right="1413" w:hanging="13"/>
    </w:pPr>
    <w:rPr>
      <w:rFonts w:ascii="Lucida Bright" w:eastAsia="Lucida Bright" w:hAnsi="Lucida Bright" w:cs="Lucida Bright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mcells.nih.gov/registry/inde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A90D-A7ED-4993-8BF9-BF5FF4F2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5</Words>
  <Characters>4137</Characters>
  <Application>Microsoft Office Word</Application>
  <DocSecurity>0</DocSecurity>
  <Lines>41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E327E4569ECD9F89164FBB62630EFA7.doc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E327E4569ECD9F89164FBB62630EFA7.doc</dc:title>
  <dc:creator>Broadwater, Deborah</dc:creator>
  <cp:lastModifiedBy>Johanna Json-Toft</cp:lastModifiedBy>
  <cp:revision>3</cp:revision>
  <dcterms:created xsi:type="dcterms:W3CDTF">2025-10-19T20:53:00Z</dcterms:created>
  <dcterms:modified xsi:type="dcterms:W3CDTF">2025-10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ord</vt:lpwstr>
  </property>
  <property fmtid="{D5CDD505-2E9C-101B-9397-08002B2CF9AE}" pid="4" name="LastSaved">
    <vt:filetime>2024-09-26T00:00:00Z</vt:filetime>
  </property>
  <property fmtid="{D5CDD505-2E9C-101B-9397-08002B2CF9AE}" pid="5" name="Producer">
    <vt:lpwstr>Acrobat PDFMaker 15 for Word</vt:lpwstr>
  </property>
</Properties>
</file>